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E258" w14:textId="77777777" w:rsidR="004C7AEA" w:rsidRPr="00F0332F" w:rsidRDefault="004C7AEA" w:rsidP="004C7AEA">
      <w:pPr>
        <w:pStyle w:val="Teksttreci30"/>
        <w:shd w:val="clear" w:color="auto" w:fill="auto"/>
        <w:spacing w:after="19" w:line="190" w:lineRule="exact"/>
        <w:ind w:left="5664" w:firstLine="708"/>
        <w:rPr>
          <w:rFonts w:ascii="Calibri" w:hAnsi="Calibri" w:cs="Times New Roman"/>
          <w:sz w:val="24"/>
          <w:szCs w:val="24"/>
        </w:rPr>
      </w:pPr>
    </w:p>
    <w:p w14:paraId="291BF8E0" w14:textId="77777777" w:rsidR="00A14AED" w:rsidRPr="002A0FD5" w:rsidRDefault="00A14AED" w:rsidP="00A14AED">
      <w:pPr>
        <w:autoSpaceDE w:val="0"/>
        <w:autoSpaceDN w:val="0"/>
        <w:adjustRightInd w:val="0"/>
        <w:outlineLvl w:val="2"/>
        <w:rPr>
          <w:rFonts w:cs="Calibri"/>
          <w:bCs/>
          <w:color w:val="000000"/>
        </w:rPr>
      </w:pPr>
    </w:p>
    <w:p w14:paraId="312777FA" w14:textId="77777777" w:rsidR="00A14AED" w:rsidRPr="002A0FD5" w:rsidRDefault="00A14AED" w:rsidP="00A14AED">
      <w:pPr>
        <w:rPr>
          <w:rFonts w:cs="Calibri"/>
        </w:rPr>
      </w:pP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 xml:space="preserve"> ...............................................</w:t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>(data)</w:t>
      </w:r>
    </w:p>
    <w:p w14:paraId="52327A0D" w14:textId="77777777" w:rsidR="00A14AED" w:rsidRPr="002A0FD5" w:rsidRDefault="00A14AED" w:rsidP="00A14AED">
      <w:pPr>
        <w:spacing w:after="0" w:line="240" w:lineRule="auto"/>
        <w:ind w:left="4956"/>
        <w:rPr>
          <w:rFonts w:cs="Calibri"/>
          <w:b/>
        </w:rPr>
      </w:pPr>
      <w:r w:rsidRPr="002A0FD5">
        <w:rPr>
          <w:rFonts w:cs="Calibri"/>
          <w:b/>
        </w:rPr>
        <w:t>Starosta Moniecki</w:t>
      </w:r>
    </w:p>
    <w:p w14:paraId="75812274" w14:textId="77777777" w:rsidR="00A14AED" w:rsidRPr="002A0FD5" w:rsidRDefault="00A14AED" w:rsidP="00A14AED">
      <w:pPr>
        <w:spacing w:after="0" w:line="240" w:lineRule="auto"/>
        <w:ind w:left="4956"/>
        <w:rPr>
          <w:rFonts w:cs="Calibri"/>
          <w:b/>
        </w:rPr>
      </w:pPr>
      <w:r w:rsidRPr="002A0FD5">
        <w:rPr>
          <w:rFonts w:cs="Calibri"/>
          <w:b/>
        </w:rPr>
        <w:t>Powiatowy Urząd Pracy w Mońkach</w:t>
      </w:r>
    </w:p>
    <w:p w14:paraId="7613C542" w14:textId="77777777" w:rsidR="00A14AED" w:rsidRPr="00A14AED" w:rsidRDefault="00A14AED" w:rsidP="00A14AED"/>
    <w:p w14:paraId="6F835E66" w14:textId="77777777" w:rsidR="00D200A3" w:rsidRPr="00F0332F" w:rsidRDefault="00661293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WNIOSEK</w:t>
      </w:r>
      <w:r w:rsidR="002E1868" w:rsidRPr="00F0332F">
        <w:rPr>
          <w:rStyle w:val="FontStyle54"/>
          <w:rFonts w:ascii="Calibri" w:hAnsi="Calibri" w:cs="Times New Roman"/>
          <w:sz w:val="24"/>
          <w:szCs w:val="24"/>
        </w:rPr>
        <w:t xml:space="preserve"> </w:t>
      </w:r>
      <w:r w:rsidR="00445C70" w:rsidRPr="00F0332F">
        <w:rPr>
          <w:rStyle w:val="FontStyle54"/>
          <w:rFonts w:ascii="Calibri" w:hAnsi="Calibri" w:cs="Times New Roman"/>
          <w:sz w:val="24"/>
          <w:szCs w:val="24"/>
        </w:rPr>
        <w:t>O PRZYZNANIE BONU SZKOLENIOWEGO</w:t>
      </w:r>
    </w:p>
    <w:p w14:paraId="1DC95EC6" w14:textId="77777777" w:rsidR="00661293" w:rsidRPr="00F0332F" w:rsidRDefault="00661293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DLA OSOBY BEZROBOTNEJ DO 30 ROKU ŻYCIA</w:t>
      </w:r>
    </w:p>
    <w:p w14:paraId="5145A52D" w14:textId="77777777" w:rsidR="003C61A2" w:rsidRPr="00F0332F" w:rsidRDefault="003C61A2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77DE819E" w14:textId="682AFEDB" w:rsidR="00853E3E" w:rsidRPr="008B7AC7" w:rsidRDefault="00853E3E" w:rsidP="00853E3E">
      <w:pPr>
        <w:autoSpaceDE w:val="0"/>
        <w:autoSpaceDN w:val="0"/>
        <w:adjustRightInd w:val="0"/>
        <w:jc w:val="both"/>
        <w:rPr>
          <w:rFonts w:cs="Verdana"/>
        </w:rPr>
      </w:pPr>
      <w:r w:rsidRPr="008B7AC7">
        <w:rPr>
          <w:rFonts w:cs="Verdana"/>
        </w:rPr>
        <w:t>Na podstawie art. 66k ustawy z dnia 20 kwietnia 2004 r. o promocji zatrudnienia i instytucjach rynku pracy (</w:t>
      </w:r>
      <w:r w:rsidR="00306E91" w:rsidRPr="00306E91">
        <w:rPr>
          <w:rFonts w:cs="Verdana"/>
        </w:rPr>
        <w:t>Dz. U. z 20</w:t>
      </w:r>
      <w:r w:rsidR="00795BB2">
        <w:rPr>
          <w:rFonts w:cs="Verdana"/>
        </w:rPr>
        <w:t>2</w:t>
      </w:r>
      <w:r w:rsidR="00AD41F8">
        <w:rPr>
          <w:rFonts w:cs="Verdana"/>
        </w:rPr>
        <w:t>3</w:t>
      </w:r>
      <w:r w:rsidR="00306E91" w:rsidRPr="00306E91">
        <w:rPr>
          <w:rFonts w:cs="Verdana"/>
        </w:rPr>
        <w:t xml:space="preserve"> r. poz. </w:t>
      </w:r>
      <w:r w:rsidR="00AD41F8">
        <w:rPr>
          <w:rFonts w:cs="Verdana"/>
        </w:rPr>
        <w:t>735</w:t>
      </w:r>
      <w:r w:rsidR="00306E91" w:rsidRPr="00306E91">
        <w:rPr>
          <w:rFonts w:cs="Verdana"/>
        </w:rPr>
        <w:t xml:space="preserve"> z późn. zm.</w:t>
      </w:r>
      <w:r w:rsidRPr="008B7AC7">
        <w:rPr>
          <w:rFonts w:cs="Verdana"/>
        </w:rPr>
        <w:t xml:space="preserve">) </w:t>
      </w:r>
      <w:r w:rsidRPr="008B7AC7">
        <w:rPr>
          <w:rFonts w:cs="Verdana"/>
          <w:b/>
        </w:rPr>
        <w:t>wnioskuję o przyznanie bonu szkoleniowego</w:t>
      </w:r>
      <w:r w:rsidRPr="008B7AC7">
        <w:rPr>
          <w:rFonts w:cs="Verdana"/>
        </w:rPr>
        <w:t xml:space="preserve"> stanowiącego gwarancję skierowania do odbycia szkolenia.</w:t>
      </w:r>
    </w:p>
    <w:p w14:paraId="2E1F752C" w14:textId="77777777" w:rsidR="00661293" w:rsidRPr="00F0332F" w:rsidRDefault="00661293" w:rsidP="00661293">
      <w:pPr>
        <w:pStyle w:val="Style4"/>
        <w:widowControl/>
        <w:spacing w:line="240" w:lineRule="exact"/>
        <w:rPr>
          <w:rFonts w:ascii="Calibri" w:hAnsi="Calibri"/>
          <w:color w:val="FF0000"/>
        </w:rPr>
      </w:pPr>
    </w:p>
    <w:p w14:paraId="07DEECAF" w14:textId="77777777" w:rsidR="00661293" w:rsidRPr="00F0332F" w:rsidRDefault="00661293" w:rsidP="00E8131E">
      <w:pPr>
        <w:pStyle w:val="Style5"/>
        <w:widowControl/>
        <w:numPr>
          <w:ilvl w:val="0"/>
          <w:numId w:val="5"/>
        </w:numPr>
        <w:spacing w:line="360" w:lineRule="auto"/>
        <w:ind w:left="567" w:hanging="606"/>
        <w:jc w:val="left"/>
        <w:rPr>
          <w:rStyle w:val="FontStyle54"/>
          <w:rFonts w:ascii="Calibri" w:hAnsi="Calibri" w:cs="Times New Roman"/>
          <w:b w:val="0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DANE WNIOSKODAWCY</w:t>
      </w:r>
      <w:r w:rsidRPr="00F0332F">
        <w:rPr>
          <w:rStyle w:val="FontStyle54"/>
          <w:rFonts w:ascii="Calibri" w:hAnsi="Calibri" w:cs="Times New Roman"/>
          <w:b w:val="0"/>
          <w:sz w:val="24"/>
          <w:szCs w:val="24"/>
        </w:rPr>
        <w:t>:</w:t>
      </w:r>
    </w:p>
    <w:p w14:paraId="0E2AA4EF" w14:textId="77777777" w:rsidR="00661293" w:rsidRPr="00F0332F" w:rsidRDefault="00A14AED" w:rsidP="00A14AED">
      <w:pPr>
        <w:pStyle w:val="Style11"/>
        <w:widowControl/>
        <w:tabs>
          <w:tab w:val="left" w:leader="dot" w:pos="8890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 xml:space="preserve">1. </w:t>
      </w:r>
      <w:r w:rsidR="00661293" w:rsidRPr="00F0332F">
        <w:rPr>
          <w:rStyle w:val="FontStyle64"/>
          <w:rFonts w:ascii="Calibri" w:hAnsi="Calibri" w:cs="Times New Roman"/>
          <w:sz w:val="24"/>
          <w:szCs w:val="24"/>
        </w:rPr>
        <w:t>Imię i Nazwisko</w:t>
      </w:r>
      <w:r>
        <w:rPr>
          <w:rStyle w:val="FontStyle64"/>
          <w:rFonts w:ascii="Calibri" w:hAnsi="Calibri" w:cs="Times New Roman"/>
          <w:sz w:val="24"/>
          <w:szCs w:val="24"/>
        </w:rPr>
        <w:t xml:space="preserve">………………………………………………………………………………………………………….. </w:t>
      </w:r>
    </w:p>
    <w:p w14:paraId="15061083" w14:textId="77777777" w:rsidR="00061627" w:rsidRPr="00F0332F" w:rsidRDefault="00A14AED" w:rsidP="00A14AED">
      <w:pPr>
        <w:pStyle w:val="Style11"/>
        <w:widowControl/>
        <w:tabs>
          <w:tab w:val="left" w:leader="dot" w:pos="8875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 xml:space="preserve">2. </w:t>
      </w:r>
      <w:r w:rsidR="003A0081" w:rsidRPr="00F0332F">
        <w:rPr>
          <w:rStyle w:val="FontStyle64"/>
          <w:rFonts w:ascii="Calibri" w:hAnsi="Calibri" w:cs="Times New Roman"/>
          <w:sz w:val="24"/>
          <w:szCs w:val="24"/>
        </w:rPr>
        <w:t>PESEL</w:t>
      </w:r>
      <w:r>
        <w:rPr>
          <w:rStyle w:val="FontStyle64"/>
          <w:rFonts w:ascii="Calibri" w:hAnsi="Calibri" w:cs="Times New Roman"/>
          <w:sz w:val="24"/>
          <w:szCs w:val="24"/>
        </w:rPr>
        <w:t xml:space="preserve"> …………………………………………………………………………………………………………………………</w:t>
      </w:r>
    </w:p>
    <w:p w14:paraId="24B42119" w14:textId="77777777" w:rsidR="00661293" w:rsidRPr="00F0332F" w:rsidRDefault="00A14AED" w:rsidP="00A14AED">
      <w:pPr>
        <w:pStyle w:val="Style11"/>
        <w:widowControl/>
        <w:tabs>
          <w:tab w:val="left" w:leader="dot" w:pos="8894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3. Adres zamieszkania ……………………………………………………………………………………………………</w:t>
      </w:r>
    </w:p>
    <w:p w14:paraId="2D6675B4" w14:textId="77777777" w:rsidR="00661293" w:rsidRPr="00F0332F" w:rsidRDefault="00A14AED" w:rsidP="00A14AED">
      <w:pPr>
        <w:pStyle w:val="Style11"/>
        <w:widowControl/>
        <w:tabs>
          <w:tab w:val="left" w:leader="dot" w:pos="8894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4. Adres do korespondencji …………………………………………………….………….…………………………</w:t>
      </w:r>
    </w:p>
    <w:p w14:paraId="4EBE4804" w14:textId="77777777" w:rsidR="00A14AED" w:rsidRPr="00A14AED" w:rsidRDefault="00A14AED" w:rsidP="00A14AED">
      <w:pPr>
        <w:pStyle w:val="Style11"/>
        <w:widowControl/>
        <w:tabs>
          <w:tab w:val="left" w:leader="dot" w:pos="8899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5. Nr telefonu ………………………………………………………………………………………………………………..</w:t>
      </w:r>
    </w:p>
    <w:p w14:paraId="74DDA22F" w14:textId="77777777" w:rsidR="00853E3E" w:rsidRPr="00F0332F" w:rsidRDefault="00E31448" w:rsidP="00853E3E">
      <w:pPr>
        <w:pStyle w:val="Style5"/>
        <w:widowControl/>
        <w:numPr>
          <w:ilvl w:val="0"/>
          <w:numId w:val="30"/>
        </w:numPr>
        <w:spacing w:before="34"/>
        <w:jc w:val="left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UZASADNIENIE PRZYZNANIA BONU SZKOLENIOWEGO:</w:t>
      </w:r>
    </w:p>
    <w:p w14:paraId="75A3D204" w14:textId="77777777" w:rsidR="00853E3E" w:rsidRPr="00F0332F" w:rsidRDefault="00853E3E" w:rsidP="00853E3E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4"/>
          <w:szCs w:val="24"/>
        </w:rPr>
      </w:pPr>
    </w:p>
    <w:p w14:paraId="28BCE7DA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2176E88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7F85D88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E28E346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1A3EF76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9266572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10EAF9E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Fonts w:ascii="Calibri" w:hAnsi="Calibri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B73F4C6" w14:textId="77777777" w:rsidR="00A14AED" w:rsidRPr="00A14AED" w:rsidRDefault="00390528" w:rsidP="00A14AED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D</w:t>
      </w:r>
      <w:r w:rsidR="005C6A9E" w:rsidRPr="00F0332F">
        <w:rPr>
          <w:rStyle w:val="FontStyle64"/>
          <w:rFonts w:ascii="Calibri" w:hAnsi="Calibri" w:cs="Times New Roman"/>
          <w:b/>
          <w:sz w:val="24"/>
          <w:szCs w:val="24"/>
        </w:rPr>
        <w:t>ANE</w:t>
      </w:r>
      <w:r w:rsidR="00EB68B7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DOTYCZĄ</w:t>
      </w:r>
      <w:r w:rsidR="00F625D8" w:rsidRPr="00F0332F">
        <w:rPr>
          <w:rStyle w:val="FontStyle64"/>
          <w:rFonts w:ascii="Calibri" w:hAnsi="Calibri" w:cs="Times New Roman"/>
          <w:b/>
          <w:sz w:val="24"/>
          <w:szCs w:val="24"/>
        </w:rPr>
        <w:t>CE SZKOLENIA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/ SZKOLEŃ</w:t>
      </w:r>
      <w:r w:rsidR="00FB5EDD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</w:t>
      </w:r>
      <w:r w:rsidR="00F625D8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ORAZ 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>ICH</w:t>
      </w:r>
      <w:r w:rsidR="00FB5EDD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</w:t>
      </w:r>
      <w:r w:rsidR="00661293" w:rsidRPr="00F0332F">
        <w:rPr>
          <w:rStyle w:val="FontStyle64"/>
          <w:rFonts w:ascii="Calibri" w:hAnsi="Calibri" w:cs="Times New Roman"/>
          <w:b/>
          <w:sz w:val="24"/>
          <w:szCs w:val="24"/>
        </w:rPr>
        <w:t>KOSZ</w:t>
      </w:r>
      <w:r w:rsidR="005C6A9E" w:rsidRPr="00F0332F">
        <w:rPr>
          <w:rStyle w:val="FontStyle64"/>
          <w:rFonts w:ascii="Calibri" w:hAnsi="Calibri" w:cs="Times New Roman"/>
          <w:b/>
          <w:sz w:val="24"/>
          <w:szCs w:val="24"/>
        </w:rPr>
        <w:t>TU</w:t>
      </w:r>
    </w:p>
    <w:p w14:paraId="1A822880" w14:textId="77777777" w:rsidR="00E8131E" w:rsidRPr="00F0332F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Szkolenie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1:</w:t>
      </w:r>
    </w:p>
    <w:p w14:paraId="0E5869F1" w14:textId="77777777" w:rsidR="00A80299" w:rsidRPr="00F0332F" w:rsidRDefault="00A80299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nstytucja szkolenio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wa (nazwa i adres) …………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.</w:t>
      </w:r>
    </w:p>
    <w:p w14:paraId="70E4FD8E" w14:textId="77777777" w:rsidR="00A80299" w:rsidRPr="00F0332F" w:rsidRDefault="00A80299" w:rsidP="00235A84">
      <w:pPr>
        <w:pStyle w:val="Style12"/>
        <w:widowControl/>
        <w:spacing w:line="276" w:lineRule="auto"/>
        <w:ind w:left="1701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1BE01F38" w14:textId="77777777" w:rsidR="00390528" w:rsidRPr="00F0332F" w:rsidRDefault="00390528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Nazwa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001A7580" w14:textId="77777777" w:rsidR="00A80299" w:rsidRPr="00F0332F" w:rsidRDefault="007800A5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lość godzin szkolenia 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 xml:space="preserve">………………………..………. </w:t>
      </w:r>
    </w:p>
    <w:p w14:paraId="121A4DED" w14:textId="77777777" w:rsidR="00390528" w:rsidRPr="00F0332F" w:rsidRDefault="00A80299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Planowany t</w:t>
      </w:r>
      <w:r w:rsidR="00390528" w:rsidRPr="00F0332F">
        <w:rPr>
          <w:rStyle w:val="FontStyle64"/>
          <w:rFonts w:ascii="Calibri" w:hAnsi="Calibri" w:cs="Times New Roman"/>
          <w:sz w:val="24"/>
          <w:szCs w:val="24"/>
        </w:rPr>
        <w:t>ermin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.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162C26D6" w14:textId="77777777" w:rsidR="00A80299" w:rsidRPr="00F0332F" w:rsidRDefault="007800A5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Miejsce szkolenia ……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.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36DAA841" w14:textId="77777777" w:rsidR="005C6A9E" w:rsidRPr="00F0332F" w:rsidRDefault="005C6A9E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Koszt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.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7D75A0B4" w14:textId="77777777" w:rsidR="00E8131E" w:rsidRPr="00F0332F" w:rsidRDefault="00EB68B7" w:rsidP="00235A84">
      <w:pPr>
        <w:pStyle w:val="Style12"/>
        <w:widowControl/>
        <w:spacing w:line="276" w:lineRule="auto"/>
        <w:ind w:left="567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Szkolenie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2:</w:t>
      </w:r>
    </w:p>
    <w:p w14:paraId="24A31CAB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Instytucja szkoleniowa 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(nazwa i adres) 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.</w:t>
      </w:r>
    </w:p>
    <w:p w14:paraId="208F8897" w14:textId="77777777" w:rsidR="00E8131E" w:rsidRPr="00F0332F" w:rsidRDefault="007800A5" w:rsidP="00235A84">
      <w:pPr>
        <w:pStyle w:val="Style12"/>
        <w:widowControl/>
        <w:tabs>
          <w:tab w:val="left" w:pos="1134"/>
          <w:tab w:val="left" w:pos="1701"/>
        </w:tabs>
        <w:spacing w:line="276" w:lineRule="auto"/>
        <w:ind w:left="1701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3D77D2BC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lastRenderedPageBreak/>
        <w:t>Nazwa szkolenia 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38DC53E2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lość go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dzin szkolenia 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…………..………. </w:t>
      </w:r>
    </w:p>
    <w:p w14:paraId="778AD9EB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Planowany termin szkolenia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.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24D6FDE4" w14:textId="77777777" w:rsidR="00E8131E" w:rsidRPr="00F0332F" w:rsidRDefault="007800A5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Miejsce szkolenia ……………………………</w:t>
      </w:r>
      <w:r w:rsidR="00E8131E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</w:t>
      </w:r>
      <w:r w:rsidR="00E8131E" w:rsidRPr="00F0332F">
        <w:rPr>
          <w:rStyle w:val="FontStyle64"/>
          <w:rFonts w:ascii="Calibri" w:hAnsi="Calibri" w:cs="Times New Roman"/>
          <w:sz w:val="24"/>
          <w:szCs w:val="24"/>
        </w:rPr>
        <w:t>…………………….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66D6CE7F" w14:textId="77777777" w:rsidR="00E8131E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Koszt szkolenia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.………………</w:t>
      </w:r>
    </w:p>
    <w:p w14:paraId="59BCC097" w14:textId="77777777" w:rsidR="006961CC" w:rsidRPr="00F0332F" w:rsidRDefault="006961CC" w:rsidP="006961CC">
      <w:pPr>
        <w:pStyle w:val="Style12"/>
        <w:widowControl/>
        <w:spacing w:line="276" w:lineRule="auto"/>
        <w:ind w:firstLine="0"/>
        <w:jc w:val="both"/>
        <w:rPr>
          <w:rStyle w:val="FontStyle64"/>
          <w:rFonts w:ascii="Calibri" w:hAnsi="Calibri" w:cs="Times New Roman"/>
          <w:sz w:val="24"/>
          <w:szCs w:val="24"/>
        </w:rPr>
      </w:pPr>
    </w:p>
    <w:p w14:paraId="3935549F" w14:textId="77777777" w:rsidR="004F2150" w:rsidRPr="00F0332F" w:rsidRDefault="00F625D8" w:rsidP="00E31448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DANE DOTYCZĄCE KOSZTU PRZEJAZDU NA SZKOLENIE</w:t>
      </w:r>
    </w:p>
    <w:p w14:paraId="4DFC2397" w14:textId="77777777" w:rsidR="004F2150" w:rsidRPr="00D95659" w:rsidRDefault="00853D82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i/>
          <w:sz w:val="22"/>
          <w:szCs w:val="22"/>
        </w:rPr>
      </w:pPr>
      <w:r w:rsidRPr="00D95659">
        <w:rPr>
          <w:rStyle w:val="FontStyle64"/>
          <w:rFonts w:ascii="Calibri" w:hAnsi="Calibri" w:cs="Times New Roman"/>
          <w:i/>
          <w:sz w:val="22"/>
          <w:szCs w:val="22"/>
        </w:rPr>
        <w:t>(należy wypełnić w przypadku, gdy szkolenie odbywa się poza miejscem zamieszkania)</w:t>
      </w:r>
    </w:p>
    <w:p w14:paraId="5CEE2ACD" w14:textId="77777777" w:rsidR="00C7579B" w:rsidRPr="00A14AED" w:rsidRDefault="00A86747" w:rsidP="00C7579B">
      <w:pPr>
        <w:pStyle w:val="Standard"/>
        <w:ind w:left="100" w:firstLine="608"/>
        <w:jc w:val="both"/>
        <w:rPr>
          <w:rStyle w:val="FontStyle54"/>
          <w:rFonts w:ascii="Calibri" w:hAnsi="Calibri" w:cs="Calibri"/>
          <w:b w:val="0"/>
          <w:sz w:val="24"/>
          <w:szCs w:val="24"/>
        </w:rPr>
      </w:pPr>
      <w:r>
        <w:rPr>
          <w:rStyle w:val="FontStyle54"/>
          <w:rFonts w:ascii="Calibri" w:hAnsi="Calibri" w:cs="Times New Roman"/>
          <w:b w:val="0"/>
          <w:sz w:val="24"/>
          <w:szCs w:val="24"/>
        </w:rPr>
        <w:t xml:space="preserve"> 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Oświadczam, że w okresie </w:t>
      </w:r>
      <w:r w:rsidR="00C7579B" w:rsidRPr="00A14AED">
        <w:rPr>
          <w:rStyle w:val="FontStyle54"/>
          <w:rFonts w:ascii="Calibri" w:hAnsi="Calibri" w:cs="Calibri"/>
          <w:b w:val="0"/>
          <w:sz w:val="24"/>
          <w:szCs w:val="24"/>
        </w:rPr>
        <w:t>odbywania szkolenia</w:t>
      </w:r>
      <w:r w:rsidR="00C7579B" w:rsidRPr="00A14AED">
        <w:rPr>
          <w:rFonts w:ascii="Calibri" w:hAnsi="Calibri" w:cs="Calibri"/>
        </w:rPr>
        <w:t xml:space="preserve"> </w:t>
      </w:r>
      <w:r w:rsidR="00364714" w:rsidRPr="00A14AED">
        <w:rPr>
          <w:rFonts w:ascii="Calibri" w:hAnsi="Calibri" w:cs="Calibri"/>
        </w:rPr>
        <w:t xml:space="preserve">od ……........……… do ………..…...…….  </w:t>
      </w:r>
    </w:p>
    <w:p w14:paraId="37ECD73C" w14:textId="77777777" w:rsidR="00713AD3" w:rsidRPr="00A14AED" w:rsidRDefault="00C7579B" w:rsidP="00C7579B">
      <w:pPr>
        <w:pStyle w:val="Standard"/>
        <w:ind w:left="100" w:firstLine="608"/>
        <w:jc w:val="both"/>
        <w:rPr>
          <w:rFonts w:ascii="Calibri" w:hAnsi="Calibri" w:cs="Calibri"/>
        </w:rPr>
      </w:pPr>
      <w:r w:rsidRPr="00A14AED">
        <w:rPr>
          <w:rFonts w:ascii="Calibri" w:hAnsi="Calibri" w:cs="Calibri"/>
        </w:rPr>
        <w:t>(szkolenie trwające ……………… godz.)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 w ramach bonu s</w:t>
      </w:r>
      <w:r w:rsidR="00A86747" w:rsidRPr="00A14AED">
        <w:rPr>
          <w:rStyle w:val="FontStyle54"/>
          <w:rFonts w:ascii="Calibri" w:hAnsi="Calibri" w:cs="Calibri"/>
          <w:b w:val="0"/>
          <w:sz w:val="24"/>
          <w:szCs w:val="24"/>
        </w:rPr>
        <w:t>zkoleniowego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 </w:t>
      </w:r>
      <w:r w:rsidR="00713AD3" w:rsidRPr="00A14AED">
        <w:rPr>
          <w:rFonts w:ascii="Calibri" w:hAnsi="Calibri" w:cs="Calibri"/>
        </w:rPr>
        <w:t xml:space="preserve">będę </w:t>
      </w:r>
      <w:r w:rsidR="00A86747" w:rsidRPr="00A14AED">
        <w:rPr>
          <w:rFonts w:ascii="Calibri" w:hAnsi="Calibri" w:cs="Calibri"/>
        </w:rPr>
        <w:tab/>
      </w:r>
      <w:r w:rsidR="00713AD3" w:rsidRPr="00A14AED">
        <w:rPr>
          <w:rFonts w:ascii="Calibri" w:hAnsi="Calibri" w:cs="Calibri"/>
        </w:rPr>
        <w:t>dojeżdżał</w:t>
      </w:r>
      <w:r w:rsidR="008B7AC7" w:rsidRPr="00A14AED">
        <w:rPr>
          <w:rFonts w:ascii="Calibri" w:hAnsi="Calibri" w:cs="Calibri"/>
        </w:rPr>
        <w:t>/a</w:t>
      </w:r>
      <w:r w:rsidR="00713AD3" w:rsidRPr="00A14AED">
        <w:rPr>
          <w:rFonts w:ascii="Calibri" w:hAnsi="Calibri" w:cs="Calibri"/>
        </w:rPr>
        <w:t xml:space="preserve"> </w:t>
      </w:r>
      <w:r w:rsidR="00364714" w:rsidRPr="00A14AED">
        <w:rPr>
          <w:rFonts w:ascii="Calibri" w:hAnsi="Calibri" w:cs="Calibri"/>
        </w:rPr>
        <w:t>z miejsca zamieszkania do miejsca odbywania szkolenia</w:t>
      </w:r>
      <w:r w:rsidR="00713AD3" w:rsidRPr="00A14AED">
        <w:rPr>
          <w:rFonts w:ascii="Calibri" w:hAnsi="Calibri" w:cs="Calibri"/>
        </w:rPr>
        <w:t>.</w:t>
      </w:r>
    </w:p>
    <w:p w14:paraId="1409EDB2" w14:textId="77777777" w:rsidR="00365EEE" w:rsidRDefault="00365EEE" w:rsidP="00365EEE">
      <w:pPr>
        <w:pStyle w:val="Standard"/>
        <w:ind w:left="100" w:firstLine="608"/>
        <w:jc w:val="both"/>
        <w:rPr>
          <w:rFonts w:ascii="Calibri" w:hAnsi="Calibri"/>
        </w:rPr>
      </w:pPr>
      <w:r w:rsidRPr="00365EEE">
        <w:rPr>
          <w:rFonts w:ascii="Calibri" w:hAnsi="Calibri"/>
        </w:rPr>
        <w:t xml:space="preserve"> </w:t>
      </w:r>
    </w:p>
    <w:p w14:paraId="5BF0716C" w14:textId="77777777" w:rsidR="004F1F00" w:rsidRPr="00F0332F" w:rsidRDefault="00864A4B" w:rsidP="00365EEE">
      <w:pPr>
        <w:pStyle w:val="Akapitzlist"/>
        <w:numPr>
          <w:ilvl w:val="0"/>
          <w:numId w:val="10"/>
        </w:numPr>
        <w:spacing w:after="0" w:line="360" w:lineRule="auto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szacowany </w:t>
      </w:r>
      <w:r w:rsidR="004F1F00" w:rsidRPr="00F0332F">
        <w:rPr>
          <w:rStyle w:val="FontStyle64"/>
          <w:rFonts w:ascii="Calibri" w:hAnsi="Calibri" w:cs="Times New Roman"/>
          <w:sz w:val="24"/>
          <w:szCs w:val="24"/>
        </w:rPr>
        <w:t>koszt przejazdu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…</w:t>
      </w:r>
      <w:r w:rsidR="004F2150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.…………………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.</w:t>
      </w:r>
      <w:r w:rsidR="004F2150" w:rsidRPr="00F0332F">
        <w:rPr>
          <w:rStyle w:val="FontStyle64"/>
          <w:rFonts w:ascii="Calibri" w:hAnsi="Calibri" w:cs="Times New Roman"/>
          <w:sz w:val="24"/>
          <w:szCs w:val="24"/>
        </w:rPr>
        <w:t xml:space="preserve"> zł</w:t>
      </w:r>
    </w:p>
    <w:p w14:paraId="323C1912" w14:textId="77777777" w:rsidR="004F2150" w:rsidRPr="00F0332F" w:rsidRDefault="00F625D8" w:rsidP="00E31448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DANE DOTYCZĄCE </w:t>
      </w:r>
      <w:r w:rsidR="008A5019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KOSZTU </w:t>
      </w: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ZAKWATEROWANIA </w:t>
      </w:r>
    </w:p>
    <w:p w14:paraId="469AA367" w14:textId="77777777" w:rsidR="00F625D8" w:rsidRPr="00D95659" w:rsidRDefault="00F625D8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i/>
          <w:sz w:val="22"/>
          <w:szCs w:val="22"/>
        </w:rPr>
      </w:pPr>
      <w:r w:rsidRPr="00D95659">
        <w:rPr>
          <w:rStyle w:val="FontStyle64"/>
          <w:rFonts w:ascii="Calibri" w:hAnsi="Calibri" w:cs="Times New Roman"/>
          <w:i/>
          <w:sz w:val="22"/>
          <w:szCs w:val="22"/>
        </w:rPr>
        <w:t>(należy wypełnić w przypadku, gdy szkolenie odbywa się poza miejscem zamieszkania)</w:t>
      </w:r>
    </w:p>
    <w:p w14:paraId="357B746B" w14:textId="77777777" w:rsidR="00F625D8" w:rsidRPr="00F0332F" w:rsidRDefault="00365EEE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S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zacowany koszt zakwaterowania ……………………</w:t>
      </w:r>
      <w:r w:rsidR="00853D82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..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….</w:t>
      </w:r>
      <w:r w:rsidR="00853D82" w:rsidRPr="00F0332F">
        <w:rPr>
          <w:rStyle w:val="FontStyle64"/>
          <w:rFonts w:ascii="Calibri" w:hAnsi="Calibri" w:cs="Times New Roman"/>
          <w:sz w:val="24"/>
          <w:szCs w:val="24"/>
        </w:rPr>
        <w:t xml:space="preserve"> zł</w:t>
      </w:r>
    </w:p>
    <w:p w14:paraId="5C2E0A15" w14:textId="77777777" w:rsidR="00713AD3" w:rsidRPr="00F0332F" w:rsidRDefault="00713AD3" w:rsidP="00713AD3">
      <w:pPr>
        <w:pStyle w:val="Style10"/>
        <w:widowControl/>
        <w:tabs>
          <w:tab w:val="left" w:leader="dot" w:pos="8578"/>
        </w:tabs>
        <w:spacing w:line="360" w:lineRule="auto"/>
        <w:ind w:left="644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Nr konta bankowego, na które dokonana zostanie w formie ryczałtu wypłata kosztów przejazdu do i z miejsca odbywania </w:t>
      </w:r>
      <w:r>
        <w:rPr>
          <w:rStyle w:val="FontStyle64"/>
          <w:rFonts w:ascii="Calibri" w:hAnsi="Calibri" w:cs="Times New Roman"/>
          <w:sz w:val="24"/>
          <w:szCs w:val="24"/>
        </w:rPr>
        <w:t>szkolenia oraz zakwaterowania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: ……………………………………………………………………..……………………………….…………………………….</w:t>
      </w:r>
    </w:p>
    <w:p w14:paraId="6D459FF8" w14:textId="77777777" w:rsidR="00F0332F" w:rsidRPr="00A14AED" w:rsidRDefault="00713AD3" w:rsidP="00A14AED">
      <w:pPr>
        <w:pStyle w:val="Style10"/>
        <w:widowControl/>
        <w:tabs>
          <w:tab w:val="left" w:leader="dot" w:pos="8578"/>
        </w:tabs>
        <w:spacing w:line="360" w:lineRule="auto"/>
        <w:rPr>
          <w:rFonts w:ascii="Calibri" w:hAnsi="Calibri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            Bank: ……………………………………………………………………….……….………………………………………….</w:t>
      </w:r>
    </w:p>
    <w:p w14:paraId="2316CCDB" w14:textId="77777777" w:rsidR="00F0332F" w:rsidRPr="00F0332F" w:rsidRDefault="00F0332F" w:rsidP="00F0332F">
      <w:pPr>
        <w:pStyle w:val="Style7"/>
        <w:widowControl/>
        <w:ind w:left="4963"/>
        <w:jc w:val="both"/>
        <w:rPr>
          <w:rFonts w:ascii="Calibri" w:hAnsi="Calibri"/>
        </w:rPr>
      </w:pPr>
      <w:r w:rsidRPr="00F0332F">
        <w:rPr>
          <w:rFonts w:ascii="Calibri" w:hAnsi="Calibri"/>
        </w:rPr>
        <w:t xml:space="preserve">   .....</w:t>
      </w:r>
      <w:r w:rsidR="00A14AED">
        <w:rPr>
          <w:rFonts w:ascii="Calibri" w:hAnsi="Calibri"/>
        </w:rPr>
        <w:t>...</w:t>
      </w:r>
      <w:r w:rsidRPr="00F0332F">
        <w:rPr>
          <w:rFonts w:ascii="Calibri" w:hAnsi="Calibri"/>
        </w:rPr>
        <w:t>.……………</w:t>
      </w:r>
      <w:r w:rsidR="008B7AC7">
        <w:rPr>
          <w:rFonts w:ascii="Calibri" w:hAnsi="Calibri"/>
        </w:rPr>
        <w:t>..</w:t>
      </w:r>
      <w:r w:rsidRPr="00F0332F">
        <w:rPr>
          <w:rFonts w:ascii="Calibri" w:hAnsi="Calibri"/>
        </w:rPr>
        <w:t>.....…….....…………………………</w:t>
      </w:r>
    </w:p>
    <w:p w14:paraId="3CBDA66E" w14:textId="77777777" w:rsidR="00713AD3" w:rsidRPr="00A14AED" w:rsidRDefault="00F0332F" w:rsidP="00A14AED">
      <w:pPr>
        <w:pStyle w:val="Style7"/>
        <w:widowControl/>
        <w:spacing w:line="360" w:lineRule="auto"/>
        <w:ind w:left="4963"/>
        <w:jc w:val="center"/>
        <w:rPr>
          <w:rFonts w:ascii="Calibri" w:hAnsi="Calibri"/>
          <w:i/>
          <w:iCs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52A69EA1" w14:textId="77777777" w:rsidR="004C7AEA" w:rsidRPr="00F0332F" w:rsidRDefault="004C7AEA" w:rsidP="004C7AEA">
      <w:pPr>
        <w:jc w:val="both"/>
        <w:rPr>
          <w:sz w:val="24"/>
          <w:szCs w:val="24"/>
        </w:rPr>
      </w:pPr>
      <w:r w:rsidRPr="00F0332F">
        <w:rPr>
          <w:b/>
          <w:sz w:val="24"/>
          <w:szCs w:val="24"/>
        </w:rPr>
        <w:t>Oświadczam, że (</w:t>
      </w:r>
      <w:r w:rsidRPr="00F0332F">
        <w:rPr>
          <w:sz w:val="24"/>
          <w:szCs w:val="24"/>
        </w:rPr>
        <w:t>proszę zaznaczyć właściwe):</w:t>
      </w:r>
    </w:p>
    <w:p w14:paraId="5D206A11" w14:textId="77777777" w:rsidR="004C7AEA" w:rsidRPr="00F0332F" w:rsidRDefault="004C7AEA" w:rsidP="00A14AED">
      <w:pPr>
        <w:spacing w:after="0" w:line="240" w:lineRule="auto"/>
        <w:jc w:val="both"/>
        <w:rPr>
          <w:sz w:val="24"/>
          <w:szCs w:val="24"/>
        </w:rPr>
      </w:pPr>
      <w:r w:rsidRPr="00A14AED">
        <w:rPr>
          <w:sz w:val="32"/>
          <w:szCs w:val="32"/>
        </w:rPr>
        <w:t>□</w:t>
      </w:r>
      <w:r w:rsidRPr="00F0332F">
        <w:rPr>
          <w:sz w:val="24"/>
          <w:szCs w:val="24"/>
        </w:rPr>
        <w:t xml:space="preserve"> nie uczestniczyłem/</w:t>
      </w:r>
      <w:proofErr w:type="spellStart"/>
      <w:r w:rsidRPr="00F0332F">
        <w:rPr>
          <w:sz w:val="24"/>
          <w:szCs w:val="24"/>
        </w:rPr>
        <w:t>am</w:t>
      </w:r>
      <w:proofErr w:type="spellEnd"/>
      <w:r w:rsidRPr="00F0332F">
        <w:rPr>
          <w:sz w:val="24"/>
          <w:szCs w:val="24"/>
        </w:rPr>
        <w:t xml:space="preserve"> w szkoleniu finansowanym ze środków Funduszu Pracy na podstawie skierowania z powiatowego urzędu pracy w okresie ostatnich 3 lat, </w:t>
      </w:r>
    </w:p>
    <w:p w14:paraId="3F91F760" w14:textId="77777777" w:rsidR="002E1868" w:rsidRPr="00F0332F" w:rsidRDefault="004C7AEA" w:rsidP="00A14AED">
      <w:pPr>
        <w:spacing w:after="0" w:line="240" w:lineRule="auto"/>
        <w:jc w:val="both"/>
        <w:rPr>
          <w:sz w:val="24"/>
          <w:szCs w:val="24"/>
        </w:rPr>
      </w:pPr>
      <w:r w:rsidRPr="00A14AED">
        <w:rPr>
          <w:sz w:val="32"/>
          <w:szCs w:val="32"/>
        </w:rPr>
        <w:t>□</w:t>
      </w:r>
      <w:r w:rsidRPr="00F0332F">
        <w:rPr>
          <w:sz w:val="24"/>
          <w:szCs w:val="24"/>
        </w:rPr>
        <w:t xml:space="preserve"> uczestniczyłem/</w:t>
      </w:r>
      <w:proofErr w:type="spellStart"/>
      <w:r w:rsidRPr="00F0332F">
        <w:rPr>
          <w:sz w:val="24"/>
          <w:szCs w:val="24"/>
        </w:rPr>
        <w:t>am</w:t>
      </w:r>
      <w:proofErr w:type="spellEnd"/>
      <w:r w:rsidRPr="00F0332F">
        <w:rPr>
          <w:sz w:val="24"/>
          <w:szCs w:val="24"/>
        </w:rPr>
        <w:t xml:space="preserve"> w szkoleniu finansowanym ze środków Funduszu Pracy na podstawie skierowania z powiatowego urzędu pracy w ……………………………………………</w:t>
      </w:r>
      <w:r w:rsidR="006961CC">
        <w:rPr>
          <w:sz w:val="24"/>
          <w:szCs w:val="24"/>
        </w:rPr>
        <w:t>......................</w:t>
      </w:r>
      <w:r w:rsidR="002E1868" w:rsidRPr="00F0332F">
        <w:rPr>
          <w:sz w:val="24"/>
          <w:szCs w:val="24"/>
        </w:rPr>
        <w:t>.......</w:t>
      </w:r>
      <w:r w:rsidRPr="00F0332F">
        <w:rPr>
          <w:sz w:val="24"/>
          <w:szCs w:val="24"/>
        </w:rPr>
        <w:t xml:space="preserve">…  </w:t>
      </w:r>
    </w:p>
    <w:p w14:paraId="5DCBF89D" w14:textId="77777777" w:rsidR="004C7AEA" w:rsidRPr="006961CC" w:rsidRDefault="004C7AEA" w:rsidP="00A14AED">
      <w:pPr>
        <w:spacing w:after="0" w:line="240" w:lineRule="auto"/>
        <w:jc w:val="both"/>
        <w:rPr>
          <w:sz w:val="20"/>
          <w:szCs w:val="20"/>
        </w:rPr>
      </w:pPr>
      <w:r w:rsidRPr="00F0332F">
        <w:rPr>
          <w:sz w:val="24"/>
          <w:szCs w:val="24"/>
        </w:rPr>
        <w:t xml:space="preserve">                                                                              </w:t>
      </w:r>
      <w:r w:rsidRPr="006961CC">
        <w:rPr>
          <w:sz w:val="20"/>
          <w:szCs w:val="20"/>
        </w:rPr>
        <w:t>(wskazać urząd pracy, który wydał skierowanie)</w:t>
      </w:r>
    </w:p>
    <w:p w14:paraId="750D7799" w14:textId="77777777" w:rsidR="00C43DA7" w:rsidRPr="00F0332F" w:rsidRDefault="00C43DA7" w:rsidP="00A14AED">
      <w:pPr>
        <w:spacing w:after="0" w:line="240" w:lineRule="auto"/>
        <w:jc w:val="both"/>
        <w:rPr>
          <w:sz w:val="24"/>
          <w:szCs w:val="24"/>
        </w:rPr>
      </w:pPr>
    </w:p>
    <w:p w14:paraId="20B21D3F" w14:textId="77777777" w:rsidR="004C7AEA" w:rsidRPr="00F0332F" w:rsidRDefault="002E1868" w:rsidP="00A14AED">
      <w:pPr>
        <w:spacing w:after="0" w:line="240" w:lineRule="auto"/>
        <w:jc w:val="both"/>
        <w:rPr>
          <w:sz w:val="24"/>
          <w:szCs w:val="24"/>
        </w:rPr>
      </w:pPr>
      <w:r w:rsidRPr="00F0332F">
        <w:rPr>
          <w:sz w:val="24"/>
          <w:szCs w:val="24"/>
        </w:rPr>
        <w:t xml:space="preserve">w okresie </w:t>
      </w:r>
      <w:r w:rsidR="004C7AEA" w:rsidRPr="00F0332F">
        <w:rPr>
          <w:sz w:val="24"/>
          <w:szCs w:val="24"/>
        </w:rPr>
        <w:t>ostatnich 3 lat i koszt tego szkolenia to kwota:…………………….....</w:t>
      </w:r>
      <w:r w:rsidRPr="00F0332F">
        <w:rPr>
          <w:sz w:val="24"/>
          <w:szCs w:val="24"/>
        </w:rPr>
        <w:t>………..….....</w:t>
      </w:r>
    </w:p>
    <w:p w14:paraId="6C18CCAE" w14:textId="77777777" w:rsidR="004C7AEA" w:rsidRPr="00F0332F" w:rsidRDefault="004C7AEA" w:rsidP="004C7AEA">
      <w:pPr>
        <w:ind w:left="360"/>
        <w:rPr>
          <w:sz w:val="24"/>
          <w:szCs w:val="24"/>
        </w:rPr>
      </w:pPr>
      <w:r w:rsidRPr="00F0332F">
        <w:rPr>
          <w:sz w:val="24"/>
          <w:szCs w:val="24"/>
        </w:rPr>
        <w:t xml:space="preserve">                                                   </w:t>
      </w:r>
    </w:p>
    <w:p w14:paraId="0E712467" w14:textId="77777777" w:rsidR="00661293" w:rsidRPr="00F0332F" w:rsidRDefault="00E31448" w:rsidP="007800A5">
      <w:pPr>
        <w:pStyle w:val="Style7"/>
        <w:widowControl/>
        <w:ind w:left="4963"/>
        <w:jc w:val="both"/>
        <w:rPr>
          <w:rFonts w:ascii="Calibri" w:hAnsi="Calibri"/>
        </w:rPr>
      </w:pPr>
      <w:r w:rsidRPr="00F0332F">
        <w:rPr>
          <w:rFonts w:ascii="Calibri" w:hAnsi="Calibri"/>
        </w:rPr>
        <w:t xml:space="preserve">   </w:t>
      </w:r>
      <w:r w:rsidR="00F0332F" w:rsidRPr="00F0332F">
        <w:rPr>
          <w:rFonts w:ascii="Calibri" w:hAnsi="Calibri"/>
        </w:rPr>
        <w:t>..........</w:t>
      </w:r>
      <w:r w:rsidR="00D200A3" w:rsidRPr="00F0332F">
        <w:rPr>
          <w:rFonts w:ascii="Calibri" w:hAnsi="Calibri"/>
        </w:rPr>
        <w:t>…………</w:t>
      </w:r>
      <w:r w:rsidR="008B7AC7">
        <w:rPr>
          <w:rFonts w:ascii="Calibri" w:hAnsi="Calibri"/>
        </w:rPr>
        <w:t>...</w:t>
      </w:r>
      <w:r w:rsidR="00D200A3" w:rsidRPr="00F0332F">
        <w:rPr>
          <w:rFonts w:ascii="Calibri" w:hAnsi="Calibri"/>
        </w:rPr>
        <w:t>………</w:t>
      </w:r>
      <w:r w:rsidRPr="00F0332F">
        <w:rPr>
          <w:rFonts w:ascii="Calibri" w:hAnsi="Calibri"/>
        </w:rPr>
        <w:t>.....</w:t>
      </w:r>
      <w:r w:rsidR="00D200A3" w:rsidRPr="00F0332F">
        <w:rPr>
          <w:rFonts w:ascii="Calibri" w:hAnsi="Calibri"/>
        </w:rPr>
        <w:t>…………………………</w:t>
      </w:r>
    </w:p>
    <w:p w14:paraId="258E3A31" w14:textId="77777777" w:rsidR="007800A5" w:rsidRPr="00F0332F" w:rsidRDefault="00661293" w:rsidP="007800A5">
      <w:pPr>
        <w:pStyle w:val="Style7"/>
        <w:widowControl/>
        <w:spacing w:line="360" w:lineRule="auto"/>
        <w:ind w:left="4963"/>
        <w:jc w:val="center"/>
        <w:rPr>
          <w:rStyle w:val="FontStyle63"/>
          <w:rFonts w:ascii="Calibri" w:hAnsi="Calibri" w:cs="Times New Roman"/>
          <w:b w:val="0"/>
          <w:bCs w:val="0"/>
          <w:i/>
          <w:iCs/>
          <w:sz w:val="24"/>
          <w:szCs w:val="24"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5C5B3B2C" w14:textId="77777777" w:rsidR="00D95659" w:rsidRDefault="00D95659" w:rsidP="00082430">
      <w:pPr>
        <w:jc w:val="both"/>
        <w:rPr>
          <w:b/>
          <w:sz w:val="24"/>
          <w:szCs w:val="24"/>
        </w:rPr>
      </w:pPr>
    </w:p>
    <w:p w14:paraId="32F9EADD" w14:textId="77777777" w:rsidR="00082430" w:rsidRPr="00F0332F" w:rsidRDefault="00082430" w:rsidP="00082430">
      <w:pPr>
        <w:jc w:val="both"/>
        <w:rPr>
          <w:b/>
          <w:sz w:val="24"/>
          <w:szCs w:val="24"/>
        </w:rPr>
      </w:pPr>
      <w:r w:rsidRPr="00F0332F">
        <w:rPr>
          <w:b/>
          <w:sz w:val="24"/>
          <w:szCs w:val="24"/>
        </w:rPr>
        <w:t xml:space="preserve">Oświadczam, że </w:t>
      </w:r>
      <w:r w:rsidR="00306E91">
        <w:rPr>
          <w:b/>
          <w:sz w:val="24"/>
          <w:szCs w:val="24"/>
        </w:rPr>
        <w:t>dane zawarte w niniejszym wniosku, załącznikach do wniosku oraz oświadczeniach są zgodne z prawdą</w:t>
      </w:r>
    </w:p>
    <w:p w14:paraId="38B3FEFF" w14:textId="77777777" w:rsidR="00082430" w:rsidRPr="00F0332F" w:rsidRDefault="00082430" w:rsidP="00082430">
      <w:pPr>
        <w:rPr>
          <w:b/>
          <w:sz w:val="24"/>
          <w:szCs w:val="24"/>
        </w:rPr>
      </w:pPr>
    </w:p>
    <w:p w14:paraId="6C4A46E3" w14:textId="77777777" w:rsidR="00082430" w:rsidRPr="00F0332F" w:rsidRDefault="00082430" w:rsidP="00082430">
      <w:pPr>
        <w:pStyle w:val="Style10"/>
        <w:widowControl/>
        <w:tabs>
          <w:tab w:val="left" w:leader="dot" w:pos="8578"/>
        </w:tabs>
        <w:spacing w:line="240" w:lineRule="auto"/>
        <w:ind w:left="644"/>
        <w:jc w:val="right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.…….</w:t>
      </w:r>
      <w:r w:rsidR="008B7AC7">
        <w:rPr>
          <w:rStyle w:val="FontStyle64"/>
          <w:rFonts w:ascii="Calibri" w:hAnsi="Calibri" w:cs="Times New Roman"/>
          <w:sz w:val="24"/>
          <w:szCs w:val="24"/>
        </w:rPr>
        <w:t>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..........……………………………. </w:t>
      </w:r>
    </w:p>
    <w:p w14:paraId="788E72E4" w14:textId="77777777" w:rsidR="008B7AC7" w:rsidRPr="00F0332F" w:rsidRDefault="008B7AC7" w:rsidP="008B7AC7">
      <w:pPr>
        <w:pStyle w:val="Style7"/>
        <w:widowControl/>
        <w:spacing w:line="360" w:lineRule="auto"/>
        <w:ind w:left="4963"/>
        <w:jc w:val="center"/>
        <w:rPr>
          <w:rStyle w:val="FontStyle63"/>
          <w:rFonts w:ascii="Calibri" w:hAnsi="Calibri" w:cs="Times New Roman"/>
          <w:b w:val="0"/>
          <w:bCs w:val="0"/>
          <w:i/>
          <w:iCs/>
          <w:sz w:val="24"/>
          <w:szCs w:val="24"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0BDA7B8F" w14:textId="77777777" w:rsidR="00082430" w:rsidRPr="00F0332F" w:rsidRDefault="00082430" w:rsidP="00082430">
      <w:pPr>
        <w:jc w:val="both"/>
        <w:rPr>
          <w:b/>
          <w:sz w:val="24"/>
          <w:szCs w:val="24"/>
        </w:rPr>
      </w:pPr>
    </w:p>
    <w:p w14:paraId="57C2D19F" w14:textId="77777777" w:rsidR="008B7AC7" w:rsidRDefault="008B7AC7" w:rsidP="001823A9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</w:p>
    <w:p w14:paraId="67F0B533" w14:textId="77777777" w:rsidR="00B2272A" w:rsidRPr="00F0332F" w:rsidRDefault="00B2272A" w:rsidP="00E31448">
      <w:pPr>
        <w:numPr>
          <w:ilvl w:val="0"/>
          <w:numId w:val="24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F0332F">
        <w:rPr>
          <w:b/>
          <w:sz w:val="24"/>
          <w:szCs w:val="24"/>
        </w:rPr>
        <w:t>Opinia doradcy klienta:</w:t>
      </w:r>
    </w:p>
    <w:p w14:paraId="186449B6" w14:textId="77777777" w:rsidR="00DB6017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Szkolenie jest zgodne z profilem pomocy</w:t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  <w:t>TAK / NIE</w:t>
      </w:r>
    </w:p>
    <w:p w14:paraId="5A6C78F9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Szkolenie jest zgodne z ustaleniami założonymi w IPD</w:t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>TAK / NIE</w:t>
      </w:r>
    </w:p>
    <w:p w14:paraId="0E69C898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Opiniuję pozytywnie przyznanie bonu szkoleniowego</w:t>
      </w:r>
      <w:r w:rsidR="00DB6017">
        <w:rPr>
          <w:sz w:val="24"/>
          <w:szCs w:val="24"/>
        </w:rPr>
        <w:t xml:space="preserve"> </w:t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  <w:t>TAK / NIE</w:t>
      </w:r>
    </w:p>
    <w:p w14:paraId="0B41246C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Uzasadnienie (w przypadku negatywnej opinii doradcy klienta):</w:t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</w:p>
    <w:p w14:paraId="5D1EF55C" w14:textId="77777777" w:rsidR="00B2272A" w:rsidRPr="00F0332F" w:rsidRDefault="00B2272A" w:rsidP="00235A84">
      <w:pPr>
        <w:ind w:left="357"/>
        <w:rPr>
          <w:sz w:val="24"/>
          <w:szCs w:val="24"/>
        </w:rPr>
      </w:pPr>
      <w:r w:rsidRPr="00F0332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7B81F" w14:textId="77777777" w:rsidR="00F0332F" w:rsidRPr="00F0332F" w:rsidRDefault="00B2272A" w:rsidP="00B2272A">
      <w:pPr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 xml:space="preserve">                               </w:t>
      </w:r>
    </w:p>
    <w:p w14:paraId="2E1F2DBE" w14:textId="77777777" w:rsidR="00B2272A" w:rsidRPr="00F0332F" w:rsidRDefault="00F0332F" w:rsidP="00677C46">
      <w:pPr>
        <w:spacing w:after="0"/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B2272A" w:rsidRPr="00F0332F">
        <w:rPr>
          <w:sz w:val="24"/>
          <w:szCs w:val="24"/>
        </w:rPr>
        <w:t xml:space="preserve">    </w:t>
      </w:r>
      <w:r w:rsidR="00677C46">
        <w:rPr>
          <w:sz w:val="24"/>
          <w:szCs w:val="24"/>
        </w:rPr>
        <w:tab/>
      </w:r>
      <w:r w:rsidR="00B2272A" w:rsidRPr="00F0332F">
        <w:rPr>
          <w:sz w:val="24"/>
          <w:szCs w:val="24"/>
        </w:rPr>
        <w:t xml:space="preserve">   ...............................................................</w:t>
      </w:r>
    </w:p>
    <w:p w14:paraId="7D2A9980" w14:textId="77777777" w:rsidR="00DB6017" w:rsidRPr="00DB6017" w:rsidRDefault="00B2272A" w:rsidP="00DB6017">
      <w:pPr>
        <w:spacing w:after="0"/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ab/>
        <w:t xml:space="preserve">                                          </w:t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F0332F" w:rsidRPr="00F0332F">
        <w:rPr>
          <w:sz w:val="24"/>
          <w:szCs w:val="24"/>
        </w:rPr>
        <w:t xml:space="preserve">  </w:t>
      </w:r>
      <w:r w:rsidR="00677C46">
        <w:rPr>
          <w:sz w:val="24"/>
          <w:szCs w:val="24"/>
        </w:rPr>
        <w:tab/>
      </w:r>
      <w:r w:rsidR="00F0332F" w:rsidRPr="00F0332F">
        <w:rPr>
          <w:sz w:val="24"/>
          <w:szCs w:val="24"/>
        </w:rPr>
        <w:t xml:space="preserve">   </w:t>
      </w:r>
      <w:r w:rsidR="006961CC">
        <w:rPr>
          <w:sz w:val="24"/>
          <w:szCs w:val="24"/>
        </w:rPr>
        <w:t xml:space="preserve">    </w:t>
      </w:r>
      <w:r w:rsidRPr="00F0332F">
        <w:rPr>
          <w:sz w:val="24"/>
          <w:szCs w:val="24"/>
        </w:rPr>
        <w:t xml:space="preserve">  </w:t>
      </w:r>
      <w:r w:rsidR="00E31448" w:rsidRPr="00F0332F">
        <w:rPr>
          <w:sz w:val="24"/>
          <w:szCs w:val="24"/>
        </w:rPr>
        <w:t xml:space="preserve">data </w:t>
      </w:r>
      <w:r w:rsidR="00F0332F" w:rsidRPr="00F0332F">
        <w:rPr>
          <w:sz w:val="24"/>
          <w:szCs w:val="24"/>
        </w:rPr>
        <w:t xml:space="preserve">i </w:t>
      </w:r>
      <w:r w:rsidR="006961CC">
        <w:rPr>
          <w:sz w:val="24"/>
          <w:szCs w:val="24"/>
        </w:rPr>
        <w:t>podpis doradcy klienta</w:t>
      </w:r>
      <w:r w:rsidRPr="00F0332F">
        <w:rPr>
          <w:sz w:val="24"/>
          <w:szCs w:val="24"/>
        </w:rPr>
        <w:t xml:space="preserve">                                                            </w:t>
      </w:r>
    </w:p>
    <w:p w14:paraId="664FCEA4" w14:textId="77777777" w:rsidR="00DB6017" w:rsidRPr="00E83F82" w:rsidRDefault="00DB6017" w:rsidP="00DB601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6017" w:rsidRPr="006D7ABA" w14:paraId="171D89AF" w14:textId="77777777" w:rsidTr="00C017E8">
        <w:tc>
          <w:tcPr>
            <w:tcW w:w="9212" w:type="dxa"/>
          </w:tcPr>
          <w:p w14:paraId="1EB74F42" w14:textId="77777777" w:rsidR="00DB6017" w:rsidRPr="006D7ABA" w:rsidRDefault="00DB6017" w:rsidP="00DB6017">
            <w:pPr>
              <w:spacing w:after="0" w:line="24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14:paraId="79685D1B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33C8D59D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14:paraId="3AB7A4CD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323A323A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7DA5A82B" w14:textId="77777777" w:rsidR="00DB6017" w:rsidRPr="006D7ABA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5731764D" w14:textId="77777777" w:rsidR="00DB6017" w:rsidRPr="006D7ABA" w:rsidRDefault="00DB6017" w:rsidP="00DB60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wagi: ……………………………………………..………….                </w:t>
            </w:r>
            <w:r w:rsidRPr="006D7ABA">
              <w:rPr>
                <w:rFonts w:cs="Calibri"/>
              </w:rPr>
              <w:t>……………………………………………………………..</w:t>
            </w:r>
          </w:p>
          <w:p w14:paraId="1F944B68" w14:textId="77777777" w:rsidR="00DB6017" w:rsidRPr="006D7ABA" w:rsidRDefault="00DB6017" w:rsidP="00DB6017">
            <w:pPr>
              <w:spacing w:after="0" w:line="240" w:lineRule="auto"/>
              <w:jc w:val="center"/>
              <w:rPr>
                <w:rFonts w:cs="Calibri"/>
              </w:rPr>
            </w:pPr>
            <w:r w:rsidRPr="006D7ABA">
              <w:rPr>
                <w:rFonts w:cs="Calibri"/>
              </w:rPr>
              <w:t xml:space="preserve"> </w:t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  </w:t>
            </w:r>
            <w:r w:rsidRPr="006D7ABA">
              <w:rPr>
                <w:rFonts w:cs="Calibri"/>
                <w:sz w:val="18"/>
                <w:szCs w:val="18"/>
              </w:rPr>
              <w:t>(podpis Dyrektora)</w:t>
            </w:r>
          </w:p>
        </w:tc>
      </w:tr>
    </w:tbl>
    <w:p w14:paraId="6337BB30" w14:textId="77777777" w:rsidR="00DB6017" w:rsidRPr="00A05560" w:rsidRDefault="00DB6017" w:rsidP="00DB6017">
      <w:pPr>
        <w:spacing w:line="360" w:lineRule="auto"/>
        <w:rPr>
          <w:rFonts w:cs="Calibri"/>
        </w:rPr>
      </w:pPr>
    </w:p>
    <w:p w14:paraId="6C151E9D" w14:textId="77777777" w:rsidR="00235A84" w:rsidRPr="00DB6017" w:rsidRDefault="00235A84" w:rsidP="00DB6017"/>
    <w:p w14:paraId="014468BF" w14:textId="77777777" w:rsidR="00235A84" w:rsidRPr="00DB6017" w:rsidRDefault="00235A84" w:rsidP="00DB6017"/>
    <w:p w14:paraId="387316AB" w14:textId="77777777" w:rsidR="00235A84" w:rsidRPr="00DB6017" w:rsidRDefault="00235A84" w:rsidP="00DB6017"/>
    <w:p w14:paraId="32396934" w14:textId="77777777" w:rsidR="00235A84" w:rsidRPr="00F0332F" w:rsidRDefault="00235A84" w:rsidP="00235A84">
      <w:pPr>
        <w:shd w:val="clear" w:color="auto" w:fill="FFFFFF"/>
        <w:tabs>
          <w:tab w:val="left" w:pos="403"/>
        </w:tabs>
        <w:spacing w:after="0"/>
        <w:jc w:val="both"/>
        <w:rPr>
          <w:b/>
          <w:sz w:val="24"/>
          <w:szCs w:val="24"/>
        </w:rPr>
      </w:pPr>
    </w:p>
    <w:p w14:paraId="5F85AEFB" w14:textId="77777777" w:rsidR="002E1868" w:rsidRPr="00F0332F" w:rsidRDefault="002E1868" w:rsidP="00235A84">
      <w:pPr>
        <w:shd w:val="clear" w:color="auto" w:fill="FFFFFF"/>
        <w:tabs>
          <w:tab w:val="left" w:pos="403"/>
        </w:tabs>
        <w:spacing w:after="0"/>
        <w:jc w:val="both"/>
        <w:rPr>
          <w:b/>
          <w:sz w:val="24"/>
          <w:szCs w:val="24"/>
        </w:rPr>
      </w:pPr>
      <w:r w:rsidRPr="00F0332F">
        <w:rPr>
          <w:b/>
          <w:sz w:val="24"/>
          <w:szCs w:val="24"/>
        </w:rPr>
        <w:t>Potwierdzenie odbioru bonu szkoleniowego:</w:t>
      </w:r>
    </w:p>
    <w:p w14:paraId="2696AAC7" w14:textId="77777777" w:rsidR="00F0332F" w:rsidRDefault="00F0332F" w:rsidP="00F0332F">
      <w:pPr>
        <w:spacing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 xml:space="preserve">W dniu ……………………………………. Pan/Pani……………………………………………  potwierdza odbiór bonu </w:t>
      </w:r>
      <w:r>
        <w:rPr>
          <w:sz w:val="24"/>
          <w:szCs w:val="24"/>
        </w:rPr>
        <w:t>szkoleniowego</w:t>
      </w:r>
      <w:r w:rsidRPr="00F0332F">
        <w:rPr>
          <w:sz w:val="24"/>
          <w:szCs w:val="24"/>
        </w:rPr>
        <w:t xml:space="preserve"> o numerze ewidencyjnym……………………………………..</w:t>
      </w:r>
      <w:r>
        <w:rPr>
          <w:sz w:val="24"/>
          <w:szCs w:val="24"/>
        </w:rPr>
        <w:t>………..</w:t>
      </w:r>
      <w:r w:rsidRPr="00F0332F">
        <w:rPr>
          <w:sz w:val="24"/>
          <w:szCs w:val="24"/>
        </w:rPr>
        <w:t>……………….......</w:t>
      </w:r>
    </w:p>
    <w:p w14:paraId="7D2254BA" w14:textId="77777777" w:rsidR="006961CC" w:rsidRPr="00F0332F" w:rsidRDefault="006961CC" w:rsidP="00F0332F">
      <w:pPr>
        <w:spacing w:line="360" w:lineRule="auto"/>
        <w:rPr>
          <w:sz w:val="24"/>
          <w:szCs w:val="24"/>
        </w:rPr>
      </w:pPr>
    </w:p>
    <w:p w14:paraId="29196BDE" w14:textId="77777777" w:rsidR="00F0332F" w:rsidRPr="00C25D4B" w:rsidRDefault="00F0332F" w:rsidP="006961CC">
      <w:pPr>
        <w:spacing w:after="0"/>
      </w:pPr>
      <w:r w:rsidRPr="00C25D4B">
        <w:t>………………………………</w:t>
      </w:r>
      <w:r>
        <w:t>………</w:t>
      </w:r>
      <w:r w:rsidRPr="00C25D4B">
        <w:t>…</w:t>
      </w:r>
      <w:r>
        <w:t>…………..</w:t>
      </w:r>
      <w:r w:rsidRPr="00C25D4B">
        <w:t>….</w:t>
      </w:r>
      <w:r>
        <w:tab/>
      </w:r>
      <w:r>
        <w:tab/>
      </w:r>
      <w:r>
        <w:tab/>
      </w:r>
      <w:r>
        <w:tab/>
      </w:r>
      <w:r>
        <w:tab/>
        <w:t>…………………………………….……….</w:t>
      </w:r>
    </w:p>
    <w:p w14:paraId="4F4BE6B5" w14:textId="77777777" w:rsidR="00F0332F" w:rsidRPr="0010752F" w:rsidRDefault="00F0332F" w:rsidP="006961CC">
      <w:pPr>
        <w:spacing w:after="0" w:line="240" w:lineRule="auto"/>
        <w:rPr>
          <w:sz w:val="20"/>
          <w:szCs w:val="20"/>
        </w:rPr>
      </w:pPr>
      <w:r w:rsidRPr="0010752F">
        <w:rPr>
          <w:sz w:val="20"/>
          <w:szCs w:val="20"/>
        </w:rPr>
        <w:t xml:space="preserve">Data i podpis pracownika PUP </w:t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10752F">
        <w:rPr>
          <w:sz w:val="20"/>
          <w:szCs w:val="20"/>
        </w:rPr>
        <w:t>podpis osoby bezrobotnej</w:t>
      </w:r>
    </w:p>
    <w:p w14:paraId="2DDE9D66" w14:textId="77777777" w:rsidR="00F0332F" w:rsidRPr="0010752F" w:rsidRDefault="00F0332F" w:rsidP="006961CC">
      <w:pPr>
        <w:spacing w:after="0" w:line="240" w:lineRule="auto"/>
        <w:rPr>
          <w:sz w:val="20"/>
          <w:szCs w:val="20"/>
        </w:rPr>
      </w:pPr>
      <w:r w:rsidRPr="0010752F">
        <w:rPr>
          <w:sz w:val="20"/>
          <w:szCs w:val="20"/>
        </w:rPr>
        <w:t xml:space="preserve">wydającego bon </w:t>
      </w:r>
      <w:r w:rsidR="00DB6017">
        <w:rPr>
          <w:sz w:val="20"/>
          <w:szCs w:val="20"/>
        </w:rPr>
        <w:t>szkoleniowy</w:t>
      </w:r>
      <w:r w:rsidRPr="0010752F">
        <w:rPr>
          <w:sz w:val="20"/>
          <w:szCs w:val="20"/>
        </w:rPr>
        <w:t xml:space="preserve">                                                                            </w:t>
      </w:r>
    </w:p>
    <w:p w14:paraId="50491E42" w14:textId="77777777" w:rsidR="001D56DE" w:rsidRPr="00F0332F" w:rsidRDefault="001D56DE" w:rsidP="006961CC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eastAsia="Times New Roman"/>
          <w:color w:val="000000"/>
          <w:sz w:val="24"/>
          <w:szCs w:val="24"/>
          <w:lang w:eastAsia="pl-PL"/>
        </w:rPr>
      </w:pPr>
    </w:p>
    <w:p w14:paraId="201A9967" w14:textId="77777777" w:rsidR="001D56DE" w:rsidRPr="00F0332F" w:rsidRDefault="001D56DE" w:rsidP="001D56DE">
      <w:pPr>
        <w:autoSpaceDE w:val="0"/>
        <w:autoSpaceDN w:val="0"/>
        <w:adjustRightInd w:val="0"/>
        <w:spacing w:after="0" w:line="240" w:lineRule="auto"/>
        <w:ind w:firstLine="5103"/>
        <w:outlineLvl w:val="2"/>
        <w:rPr>
          <w:rFonts w:eastAsia="Times New Roman"/>
          <w:color w:val="000000"/>
          <w:sz w:val="24"/>
          <w:szCs w:val="24"/>
          <w:lang w:eastAsia="pl-PL"/>
        </w:rPr>
      </w:pPr>
    </w:p>
    <w:p w14:paraId="377BCC93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2363FA2C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D812A7F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6F483309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3FDAC57F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6D78243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4AD181C" w14:textId="77777777" w:rsid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0F82C6DD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2713B3D9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9E76213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CAA4F5C" w14:textId="77777777" w:rsidR="00DB6017" w:rsidRPr="00C733A8" w:rsidRDefault="00DB6017" w:rsidP="00DB6017">
      <w:pPr>
        <w:pStyle w:val="Zwykytekst"/>
        <w:ind w:right="-144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.........................</w:t>
      </w:r>
      <w:r>
        <w:rPr>
          <w:rFonts w:ascii="Calibri" w:hAnsi="Calibri" w:cs="Calibri"/>
          <w:sz w:val="22"/>
          <w:szCs w:val="22"/>
        </w:rPr>
        <w:t>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A0FD5">
        <w:rPr>
          <w:rFonts w:ascii="Calibri" w:hAnsi="Calibri" w:cs="Calibri"/>
          <w:sz w:val="22"/>
          <w:szCs w:val="22"/>
        </w:rPr>
        <w:t xml:space="preserve">               </w:t>
      </w:r>
      <w:r w:rsidRPr="002A0FD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A0FD5">
        <w:rPr>
          <w:rFonts w:ascii="Calibri" w:hAnsi="Calibri" w:cs="Calibri"/>
          <w:sz w:val="22"/>
          <w:szCs w:val="22"/>
        </w:rPr>
        <w:t>.......................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C733A8">
        <w:rPr>
          <w:rFonts w:ascii="Calibri" w:hAnsi="Calibri" w:cs="Calibri"/>
        </w:rPr>
        <w:t>(pieczęć Pracodawcy)</w:t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  <w:t xml:space="preserve">                      </w:t>
      </w:r>
      <w:r>
        <w:rPr>
          <w:rFonts w:ascii="Calibri" w:hAnsi="Calibri" w:cs="Calibri"/>
        </w:rPr>
        <w:t xml:space="preserve">       </w:t>
      </w:r>
      <w:r w:rsidRPr="00C733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</w:t>
      </w:r>
      <w:r w:rsidRPr="00C733A8">
        <w:rPr>
          <w:rFonts w:ascii="Calibri" w:hAnsi="Calibri" w:cs="Calibri"/>
        </w:rPr>
        <w:t xml:space="preserve">  (miejscowość, data)</w:t>
      </w:r>
    </w:p>
    <w:p w14:paraId="2CB3822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D958E4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ab/>
      </w:r>
    </w:p>
    <w:p w14:paraId="6D810247" w14:textId="77777777" w:rsidR="00DB6017" w:rsidRPr="00C733A8" w:rsidRDefault="00DB6017" w:rsidP="00DB6017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  <w:r w:rsidRPr="00C733A8">
        <w:rPr>
          <w:rFonts w:ascii="Calibri" w:hAnsi="Calibri" w:cs="Calibri"/>
          <w:b/>
          <w:sz w:val="24"/>
          <w:szCs w:val="24"/>
        </w:rPr>
        <w:t>DEKLARACJA PRACODAWCY</w:t>
      </w:r>
    </w:p>
    <w:p w14:paraId="094143A0" w14:textId="77777777" w:rsidR="00DB6017" w:rsidRPr="002A0FD5" w:rsidRDefault="00DB6017" w:rsidP="00DB6017">
      <w:pPr>
        <w:pStyle w:val="Zwykytekst"/>
        <w:ind w:firstLine="708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"/>
        <w:gridCol w:w="1522"/>
        <w:gridCol w:w="136"/>
        <w:gridCol w:w="2204"/>
        <w:gridCol w:w="1985"/>
        <w:gridCol w:w="425"/>
        <w:gridCol w:w="709"/>
        <w:gridCol w:w="567"/>
        <w:gridCol w:w="708"/>
      </w:tblGrid>
      <w:tr w:rsidR="00DB6017" w:rsidRPr="00F344F3" w14:paraId="68686C18" w14:textId="77777777" w:rsidTr="00C017E8">
        <w:tc>
          <w:tcPr>
            <w:tcW w:w="2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7CBFEE8" w14:textId="77777777" w:rsidR="00DB6017" w:rsidRPr="00F344F3" w:rsidRDefault="00DB6017" w:rsidP="00DB6017">
            <w:pPr>
              <w:tabs>
                <w:tab w:val="left" w:pos="8789"/>
              </w:tabs>
              <w:snapToGrid w:val="0"/>
              <w:spacing w:after="0" w:line="360" w:lineRule="auto"/>
              <w:rPr>
                <w:rFonts w:cs="Calibri"/>
              </w:rPr>
            </w:pPr>
            <w:r w:rsidRPr="00F344F3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>Pracodawcy</w:t>
            </w:r>
          </w:p>
        </w:tc>
        <w:tc>
          <w:tcPr>
            <w:tcW w:w="6734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FEE372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0C3E1662" w14:textId="77777777" w:rsidTr="00C017E8">
        <w:tc>
          <w:tcPr>
            <w:tcW w:w="9072" w:type="dxa"/>
            <w:gridSpan w:val="9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14:paraId="0907D334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Arial" w:cs="Calibri"/>
                <w:kern w:val="1"/>
                <w:lang w:eastAsia="hi-IN" w:bidi="hi-IN"/>
              </w:rPr>
            </w:pPr>
            <w:r w:rsidRPr="00F344F3">
              <w:rPr>
                <w:rFonts w:eastAsia="Arial" w:cs="Calibri"/>
                <w:kern w:val="1"/>
                <w:lang w:eastAsia="hi-IN" w:bidi="hi-IN"/>
              </w:rPr>
              <w:t>ADRES SIEDZIBY</w:t>
            </w:r>
          </w:p>
        </w:tc>
      </w:tr>
      <w:tr w:rsidR="00DB6017" w:rsidRPr="00F344F3" w14:paraId="21522780" w14:textId="77777777" w:rsidTr="00C017E8">
        <w:tc>
          <w:tcPr>
            <w:tcW w:w="8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4ED72A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ulica</w:t>
            </w:r>
          </w:p>
        </w:tc>
        <w:tc>
          <w:tcPr>
            <w:tcW w:w="584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558F8B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170BDE2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D3160A5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0A554FB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lok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E0EF8A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75397CCC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67C20CF9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miejscowość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78A47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14B4F2A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kod pocztow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28CC7B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0A6F7AE6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975907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 xml:space="preserve">powiat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336CC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5E223A8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województw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7EB196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290B8990" w14:textId="77777777" w:rsidTr="00C017E8">
        <w:trPr>
          <w:trHeight w:val="32"/>
        </w:trPr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71CA6DE4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 telefonu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E6C7B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1988123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 faksu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30A3E0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153789B5" w14:textId="77777777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AA9343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e-mail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446F08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4644BF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strona www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C3163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7E0DA55F" w14:textId="77777777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AA9CC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IP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E393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F5DD8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REGON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0691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</w:tbl>
    <w:p w14:paraId="6C8E28EB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24C49F82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zobowiązuje się do zatrudnienia Pana/i 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A0FD5">
        <w:rPr>
          <w:rFonts w:ascii="Calibri" w:hAnsi="Calibri" w:cs="Calibri"/>
          <w:sz w:val="22"/>
          <w:szCs w:val="22"/>
        </w:rPr>
        <w:t xml:space="preserve">........................................................................ </w:t>
      </w:r>
    </w:p>
    <w:p w14:paraId="2627F381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65B554F5" w14:textId="77777777" w:rsidR="00DB6017" w:rsidRPr="002A0FD5" w:rsidRDefault="00DB6017" w:rsidP="00DB6017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2A0FD5">
        <w:rPr>
          <w:rFonts w:cs="Calibri"/>
          <w:color w:val="000000"/>
        </w:rPr>
        <w:t>zamieszkałego/</w:t>
      </w:r>
      <w:proofErr w:type="spellStart"/>
      <w:r w:rsidRPr="002A0FD5">
        <w:rPr>
          <w:rFonts w:cs="Calibri"/>
          <w:color w:val="000000"/>
        </w:rPr>
        <w:t>łej</w:t>
      </w:r>
      <w:proofErr w:type="spellEnd"/>
      <w:r w:rsidRPr="002A0FD5">
        <w:rPr>
          <w:rFonts w:cs="Calibri"/>
          <w:color w:val="000000"/>
        </w:rPr>
        <w:t xml:space="preserve"> ......................</w:t>
      </w:r>
      <w:r>
        <w:rPr>
          <w:rFonts w:cs="Calibri"/>
          <w:color w:val="000000"/>
        </w:rPr>
        <w:t>.............</w:t>
      </w:r>
      <w:r w:rsidRPr="002A0FD5">
        <w:rPr>
          <w:rFonts w:cs="Calibri"/>
          <w:color w:val="000000"/>
        </w:rPr>
        <w:t>..................................................................................................</w:t>
      </w:r>
    </w:p>
    <w:p w14:paraId="78892493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04D18F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PESEL ……………</w:t>
      </w:r>
      <w:r>
        <w:rPr>
          <w:rFonts w:ascii="Calibri" w:hAnsi="Calibri" w:cs="Calibri"/>
          <w:sz w:val="22"/>
          <w:szCs w:val="22"/>
        </w:rPr>
        <w:t>………………………</w:t>
      </w:r>
      <w:r w:rsidRPr="002A0FD5">
        <w:rPr>
          <w:rFonts w:ascii="Calibri" w:hAnsi="Calibri" w:cs="Calibri"/>
          <w:sz w:val="22"/>
          <w:szCs w:val="22"/>
        </w:rPr>
        <w:t>………………..</w:t>
      </w:r>
    </w:p>
    <w:p w14:paraId="68C43F81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BC52E66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w charakterze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A0FD5">
        <w:rPr>
          <w:rFonts w:ascii="Calibri" w:hAnsi="Calibri" w:cs="Calibri"/>
          <w:sz w:val="22"/>
          <w:szCs w:val="22"/>
        </w:rPr>
        <w:t>........................</w:t>
      </w:r>
    </w:p>
    <w:p w14:paraId="6691E687" w14:textId="77777777" w:rsidR="00DB6017" w:rsidRPr="00F05506" w:rsidRDefault="00DB6017" w:rsidP="00DB6017">
      <w:pPr>
        <w:pStyle w:val="Zwykytekst"/>
        <w:jc w:val="center"/>
        <w:rPr>
          <w:rFonts w:ascii="Calibri" w:hAnsi="Calibri" w:cs="Calibri"/>
        </w:rPr>
      </w:pPr>
      <w:r w:rsidRPr="00F05506">
        <w:rPr>
          <w:rFonts w:ascii="Calibri" w:hAnsi="Calibri" w:cs="Calibri"/>
        </w:rPr>
        <w:t>(nazwa stanowiska pracy)</w:t>
      </w:r>
    </w:p>
    <w:p w14:paraId="0645C354" w14:textId="77777777" w:rsidR="00DB6017" w:rsidRPr="002A0FD5" w:rsidRDefault="00DB6017" w:rsidP="00DB6017">
      <w:pPr>
        <w:pStyle w:val="Zwykytekst"/>
        <w:ind w:firstLine="708"/>
        <w:jc w:val="center"/>
        <w:rPr>
          <w:rFonts w:ascii="Calibri" w:hAnsi="Calibri" w:cs="Calibri"/>
          <w:sz w:val="22"/>
          <w:szCs w:val="22"/>
        </w:rPr>
      </w:pPr>
    </w:p>
    <w:p w14:paraId="3D6331C7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po ukończeniu szkolenia i uzyskaniu kwalifikacji 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2A0FD5">
        <w:rPr>
          <w:rFonts w:ascii="Calibri" w:hAnsi="Calibri" w:cs="Calibri"/>
          <w:sz w:val="22"/>
          <w:szCs w:val="22"/>
        </w:rPr>
        <w:t>.......</w:t>
      </w:r>
    </w:p>
    <w:p w14:paraId="217964FA" w14:textId="77777777" w:rsidR="00DB6017" w:rsidRPr="002A0FD5" w:rsidRDefault="00DB6017" w:rsidP="00DB6017">
      <w:pPr>
        <w:pStyle w:val="Zwykytekst"/>
        <w:ind w:firstLine="708"/>
        <w:rPr>
          <w:rFonts w:ascii="Calibri" w:hAnsi="Calibri" w:cs="Calibri"/>
          <w:sz w:val="22"/>
          <w:szCs w:val="22"/>
        </w:rPr>
      </w:pPr>
    </w:p>
    <w:p w14:paraId="4923A1D0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2A0FD5">
        <w:rPr>
          <w:rFonts w:ascii="Calibri" w:hAnsi="Calibri" w:cs="Calibri"/>
          <w:sz w:val="22"/>
          <w:szCs w:val="22"/>
        </w:rPr>
        <w:t>........</w:t>
      </w:r>
    </w:p>
    <w:p w14:paraId="77037DFA" w14:textId="77777777" w:rsidR="00DB6017" w:rsidRPr="00F05506" w:rsidRDefault="00DB6017" w:rsidP="00DB6017">
      <w:pPr>
        <w:pStyle w:val="Zwykytekst"/>
        <w:jc w:val="center"/>
        <w:rPr>
          <w:rFonts w:ascii="Calibri" w:hAnsi="Calibri" w:cs="Calibri"/>
        </w:rPr>
      </w:pPr>
      <w:r w:rsidRPr="00F05506">
        <w:rPr>
          <w:rFonts w:ascii="Calibri" w:hAnsi="Calibri" w:cs="Calibri"/>
        </w:rPr>
        <w:t>(nazwa kursu)</w:t>
      </w:r>
    </w:p>
    <w:p w14:paraId="5C04E2B8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27A9345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370A384" w14:textId="77777777" w:rsidR="00DB6017" w:rsidRPr="002A0FD5" w:rsidRDefault="00DB6017" w:rsidP="00DB6017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 xml:space="preserve">na okres, co najmniej </w:t>
      </w:r>
      <w:r w:rsidRPr="002A0FD5">
        <w:rPr>
          <w:rFonts w:ascii="Calibri" w:hAnsi="Calibri" w:cs="Calibri"/>
          <w:b/>
          <w:sz w:val="22"/>
          <w:szCs w:val="22"/>
        </w:rPr>
        <w:t>3 miesięcy</w:t>
      </w:r>
      <w:r w:rsidRPr="002A0FD5">
        <w:rPr>
          <w:rFonts w:ascii="Calibri" w:hAnsi="Calibri" w:cs="Calibri"/>
          <w:sz w:val="22"/>
          <w:szCs w:val="22"/>
        </w:rPr>
        <w:t xml:space="preserve"> na podstawie </w:t>
      </w:r>
      <w:r w:rsidRPr="002A0FD5">
        <w:rPr>
          <w:rFonts w:ascii="Calibri" w:hAnsi="Calibri" w:cs="Calibri"/>
          <w:b/>
          <w:sz w:val="22"/>
          <w:szCs w:val="22"/>
        </w:rPr>
        <w:t>umowy o pracę lub powierzenia wykonywanie innej pracy zarobkowej, która podlega ubezpieczeniom społecznym.</w:t>
      </w:r>
    </w:p>
    <w:p w14:paraId="433DFCE8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C1C3729" w14:textId="77777777" w:rsidR="00DB6017" w:rsidRDefault="00DB6017" w:rsidP="00DB6017">
      <w:pPr>
        <w:widowControl w:val="0"/>
        <w:tabs>
          <w:tab w:val="left" w:pos="0"/>
        </w:tabs>
        <w:suppressAutoHyphens/>
        <w:autoSpaceDE w:val="0"/>
        <w:jc w:val="both"/>
        <w:rPr>
          <w:rFonts w:cs="Calibri"/>
          <w:b/>
          <w:sz w:val="21"/>
          <w:szCs w:val="21"/>
        </w:rPr>
      </w:pPr>
    </w:p>
    <w:p w14:paraId="217CE26F" w14:textId="77777777" w:rsidR="00306E91" w:rsidRPr="008F0F0D" w:rsidRDefault="00306E91" w:rsidP="00306E91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4F077B30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6D0DC97C" w14:textId="77777777" w:rsidR="00DB6017" w:rsidRPr="00F344F3" w:rsidRDefault="00DB6017" w:rsidP="00DB6017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eastAsia="Lucida Sans Unicode" w:cs="Calibri"/>
          <w:kern w:val="1"/>
          <w:sz w:val="16"/>
          <w:szCs w:val="16"/>
          <w:lang w:eastAsia="hi-IN" w:bidi="hi-IN"/>
        </w:rPr>
      </w:pPr>
    </w:p>
    <w:p w14:paraId="44F78D36" w14:textId="77777777" w:rsidR="00DB6017" w:rsidRPr="002A0FD5" w:rsidRDefault="00DB6017" w:rsidP="00DB6017">
      <w:pPr>
        <w:jc w:val="center"/>
        <w:rPr>
          <w:rFonts w:cs="Calibri"/>
        </w:rPr>
      </w:pPr>
      <w:r w:rsidRPr="00A05560">
        <w:rPr>
          <w:rFonts w:cs="Calibri"/>
        </w:rPr>
        <w:t>.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.</w:t>
      </w:r>
      <w:r w:rsidRPr="00A05560">
        <w:rPr>
          <w:rFonts w:cs="Calibri"/>
        </w:rPr>
        <w:t>...........</w:t>
      </w:r>
      <w:r>
        <w:rPr>
          <w:rFonts w:cs="Calibri"/>
        </w:rPr>
        <w:t>......</w:t>
      </w:r>
      <w:r w:rsidRPr="00A05560">
        <w:rPr>
          <w:rFonts w:cs="Calibri"/>
        </w:rPr>
        <w:t>.......</w:t>
      </w:r>
      <w:r>
        <w:rPr>
          <w:rFonts w:cs="Calibri"/>
        </w:rPr>
        <w:t>....</w:t>
      </w:r>
      <w:r w:rsidRPr="00A05560">
        <w:rPr>
          <w:rFonts w:cs="Calibri"/>
        </w:rPr>
        <w:t>..</w:t>
      </w:r>
      <w:r>
        <w:rPr>
          <w:rFonts w:cs="Calibri"/>
        </w:rPr>
        <w:t>................................</w:t>
      </w:r>
      <w:r w:rsidRPr="00A05560">
        <w:rPr>
          <w:rFonts w:cs="Calibri"/>
        </w:rPr>
        <w:t>......................</w:t>
      </w:r>
      <w:r>
        <w:rPr>
          <w:rFonts w:cs="Calibri"/>
        </w:rPr>
        <w:t xml:space="preserve"> </w:t>
      </w:r>
      <w:r w:rsidRPr="00644FE8">
        <w:rPr>
          <w:rFonts w:cs="Calibri"/>
          <w:sz w:val="18"/>
          <w:szCs w:val="18"/>
        </w:rPr>
        <w:t>(miejscowość i data)</w:t>
      </w:r>
      <w:r w:rsidRPr="00644FE8">
        <w:rPr>
          <w:rFonts w:cs="Calibri"/>
          <w:sz w:val="18"/>
          <w:szCs w:val="18"/>
        </w:rPr>
        <w:tab/>
      </w:r>
      <w:r>
        <w:rPr>
          <w:rFonts w:cs="Calibri"/>
        </w:rPr>
        <w:tab/>
        <w:t xml:space="preserve">                        </w:t>
      </w:r>
      <w:r w:rsidRPr="00644FE8">
        <w:rPr>
          <w:rFonts w:cs="Calibri"/>
          <w:sz w:val="18"/>
          <w:szCs w:val="18"/>
        </w:rPr>
        <w:t xml:space="preserve"> (po</w:t>
      </w:r>
      <w:r>
        <w:rPr>
          <w:rFonts w:cs="Calibri"/>
          <w:sz w:val="18"/>
          <w:szCs w:val="18"/>
        </w:rPr>
        <w:t>dpis/y osoby/osób upoważnionej/</w:t>
      </w:r>
      <w:proofErr w:type="spellStart"/>
      <w:r>
        <w:rPr>
          <w:rFonts w:cs="Calibri"/>
          <w:sz w:val="18"/>
          <w:szCs w:val="18"/>
        </w:rPr>
        <w:t>nych</w:t>
      </w:r>
      <w:proofErr w:type="spellEnd"/>
      <w:r>
        <w:rPr>
          <w:rFonts w:cs="Calibri"/>
          <w:sz w:val="18"/>
          <w:szCs w:val="18"/>
        </w:rPr>
        <w:t xml:space="preserve"> w imieniu pracodawcy)</w:t>
      </w:r>
      <w:r w:rsidRPr="002A0FD5">
        <w:rPr>
          <w:rFonts w:cs="Calibri"/>
        </w:rPr>
        <w:t xml:space="preserve">                                          </w:t>
      </w:r>
    </w:p>
    <w:p w14:paraId="67F1317F" w14:textId="77777777" w:rsidR="00DB6017" w:rsidRPr="00F05506" w:rsidRDefault="00DB6017" w:rsidP="00DB6017">
      <w:pPr>
        <w:pStyle w:val="Zwykytekst"/>
        <w:jc w:val="both"/>
        <w:rPr>
          <w:rFonts w:ascii="Calibri" w:hAnsi="Calibri" w:cs="Calibri"/>
        </w:rPr>
      </w:pPr>
      <w:r w:rsidRPr="00F05506">
        <w:rPr>
          <w:rFonts w:ascii="Calibri" w:hAnsi="Calibri" w:cs="Calibri"/>
        </w:rPr>
        <w:t>Deklaracja winna być podpisana przez umocowanego przedstawiciela lub przedstawicieli pracodawcy, upoważnionego do podejmowania zobowiązań w jego imieniu, zgodnie z wpisem o reprezentacji w stosownym dokumencie, uprawniającym do występowania w obrocie prawnym lub udzielonym pełnomocnictwem. Pełnomocnictwo winno być dołączone do uprawdopodobnienia, o ile nie wynika z innych dokumentów załączonych przez pracodawcę.</w:t>
      </w:r>
    </w:p>
    <w:p w14:paraId="2B04D005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72AD2575" w14:textId="77777777" w:rsidR="00DB6017" w:rsidRDefault="00DB6017" w:rsidP="00DB6017">
      <w:pPr>
        <w:spacing w:line="360" w:lineRule="auto"/>
        <w:jc w:val="center"/>
        <w:rPr>
          <w:rFonts w:cs="Calibri"/>
          <w:b/>
        </w:rPr>
      </w:pPr>
    </w:p>
    <w:p w14:paraId="7782EAF1" w14:textId="77777777" w:rsidR="00DB6017" w:rsidRPr="002A0FD5" w:rsidRDefault="00DB6017" w:rsidP="00DB6017">
      <w:pPr>
        <w:spacing w:line="360" w:lineRule="auto"/>
        <w:jc w:val="center"/>
        <w:rPr>
          <w:rFonts w:cs="Calibri"/>
          <w:b/>
        </w:rPr>
      </w:pPr>
      <w:r w:rsidRPr="002A0FD5">
        <w:rPr>
          <w:rFonts w:cs="Calibri"/>
          <w:b/>
        </w:rPr>
        <w:lastRenderedPageBreak/>
        <w:t>OŚWIADCZENIE OSOBY BEZROBOTNEJ  UBIEGAJĄCEJ SIĘ SKIEROWANIE NA SZKOLENIE INDYWIDUALNE O ZAMIARZE PODJĘCIA DZIAŁALNOŚCI GOSPODARCZEJ</w:t>
      </w:r>
    </w:p>
    <w:p w14:paraId="747C200D" w14:textId="77777777" w:rsidR="00DB6017" w:rsidRPr="002A0FD5" w:rsidRDefault="00DB6017" w:rsidP="00DB6017">
      <w:pPr>
        <w:spacing w:line="360" w:lineRule="auto"/>
        <w:jc w:val="both"/>
        <w:rPr>
          <w:rFonts w:cs="Calibri"/>
          <w:b/>
        </w:rPr>
      </w:pPr>
    </w:p>
    <w:p w14:paraId="58E68057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Nazwisko i imię ...........................................................................................................................</w:t>
      </w:r>
    </w:p>
    <w:p w14:paraId="1DD67FEB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Adres ...........................................................................................................................................</w:t>
      </w:r>
    </w:p>
    <w:p w14:paraId="48F62CF1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PESEL ......................................</w:t>
      </w:r>
    </w:p>
    <w:p w14:paraId="2726F9D6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 xml:space="preserve">Oświadczam, że zamierzam rozpocząć działalność gospodarczą w ramach własnych środków  </w:t>
      </w:r>
      <w:r>
        <w:rPr>
          <w:rFonts w:cs="Calibri"/>
        </w:rPr>
        <w:br/>
      </w:r>
      <w:r w:rsidRPr="002A0FD5">
        <w:rPr>
          <w:rFonts w:cs="Calibri"/>
        </w:rPr>
        <w:t>w zakresie: ...............................................................................................................................</w:t>
      </w:r>
      <w:r>
        <w:rPr>
          <w:rFonts w:cs="Calibri"/>
        </w:rPr>
        <w:t>.</w:t>
      </w:r>
      <w:r w:rsidRPr="002A0FD5">
        <w:rPr>
          <w:rFonts w:cs="Calibri"/>
        </w:rPr>
        <w:t>...</w:t>
      </w:r>
    </w:p>
    <w:p w14:paraId="1D4B49E1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..................................................................................................................................................... Oznaczonej symbolem PKD ..........................</w:t>
      </w:r>
    </w:p>
    <w:p w14:paraId="6C5E0CFC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W związku z powyższym proszę o sfinansowanie kursu: ........................................................</w:t>
      </w:r>
      <w:r>
        <w:rPr>
          <w:rFonts w:cs="Calibri"/>
        </w:rPr>
        <w:t>.......</w:t>
      </w:r>
      <w:r w:rsidRPr="002A0FD5">
        <w:rPr>
          <w:rFonts w:cs="Calibri"/>
        </w:rPr>
        <w:t>...</w:t>
      </w:r>
    </w:p>
    <w:p w14:paraId="6F250DFD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 xml:space="preserve"> .....................................................................................................................................................</w:t>
      </w:r>
    </w:p>
    <w:p w14:paraId="7B969938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Ponadto zobowiązuje się dostarczyć dokumenty potwierdzające podjecie działalności gospodarczej (tj. potwierdzenie wpisu do rejestru CEIDIG lub KRS) w terminie jednego miesiąca po uzyskaniu uprawnień.</w:t>
      </w:r>
    </w:p>
    <w:p w14:paraId="5B80F25A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7CDE4E05" w14:textId="77777777" w:rsidR="00306E91" w:rsidRPr="008F0F0D" w:rsidRDefault="00306E91" w:rsidP="00306E91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77640229" w14:textId="77777777" w:rsidR="00DB6017" w:rsidRDefault="00DB6017" w:rsidP="00DB6017">
      <w:pPr>
        <w:spacing w:line="360" w:lineRule="auto"/>
        <w:rPr>
          <w:rFonts w:cs="Calibri"/>
          <w:b/>
        </w:rPr>
      </w:pPr>
    </w:p>
    <w:p w14:paraId="52B3D1E9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5788AA97" w14:textId="77777777" w:rsidR="00DB6017" w:rsidRPr="00A05560" w:rsidRDefault="00DB6017" w:rsidP="00DB6017">
      <w:pPr>
        <w:rPr>
          <w:rFonts w:cs="Calibri"/>
        </w:rPr>
      </w:pPr>
      <w:r w:rsidRPr="00A05560">
        <w:rPr>
          <w:rFonts w:cs="Calibri"/>
        </w:rPr>
        <w:t>.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.</w:t>
      </w:r>
      <w:r w:rsidRPr="00A05560">
        <w:rPr>
          <w:rFonts w:cs="Calibri"/>
        </w:rPr>
        <w:t>...........</w:t>
      </w:r>
      <w:r>
        <w:rPr>
          <w:rFonts w:cs="Calibri"/>
        </w:rPr>
        <w:t>......</w:t>
      </w:r>
      <w:r w:rsidRPr="00A05560">
        <w:rPr>
          <w:rFonts w:cs="Calibri"/>
        </w:rPr>
        <w:t>.......</w:t>
      </w:r>
      <w:r>
        <w:rPr>
          <w:rFonts w:cs="Calibri"/>
        </w:rPr>
        <w:t>....</w:t>
      </w:r>
      <w:r w:rsidRPr="00A05560">
        <w:rPr>
          <w:rFonts w:cs="Calibri"/>
        </w:rPr>
        <w:t>..</w:t>
      </w:r>
      <w:r>
        <w:rPr>
          <w:rFonts w:cs="Calibri"/>
        </w:rPr>
        <w:t>................................</w:t>
      </w:r>
      <w:r w:rsidRPr="00A05560">
        <w:rPr>
          <w:rFonts w:cs="Calibri"/>
        </w:rPr>
        <w:t>......................</w:t>
      </w:r>
      <w:r>
        <w:rPr>
          <w:rFonts w:cs="Calibri"/>
        </w:rPr>
        <w:t xml:space="preserve"> </w:t>
      </w:r>
      <w:r w:rsidRPr="00644FE8">
        <w:rPr>
          <w:rFonts w:cs="Calibri"/>
          <w:sz w:val="18"/>
          <w:szCs w:val="18"/>
        </w:rPr>
        <w:t>(miejscowość i data)</w:t>
      </w:r>
      <w:r w:rsidRPr="00644FE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</w:rPr>
        <w:tab/>
        <w:t xml:space="preserve">            </w:t>
      </w:r>
      <w:r w:rsidRPr="00644FE8">
        <w:rPr>
          <w:rFonts w:cs="Calibri"/>
          <w:sz w:val="18"/>
          <w:szCs w:val="18"/>
        </w:rPr>
        <w:t>(po</w:t>
      </w:r>
      <w:r>
        <w:rPr>
          <w:rFonts w:cs="Calibri"/>
          <w:sz w:val="18"/>
          <w:szCs w:val="18"/>
        </w:rPr>
        <w:t>dpis osoby bezrobotnej)</w:t>
      </w:r>
    </w:p>
    <w:p w14:paraId="31053F9E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166654B" w14:textId="77777777" w:rsidR="00DB6017" w:rsidRPr="00F0332F" w:rsidRDefault="00DB6017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sectPr w:rsidR="00DB6017" w:rsidRPr="00F0332F" w:rsidSect="003C61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EEDF" w14:textId="77777777" w:rsidR="00E00536" w:rsidRDefault="00E00536" w:rsidP="00BB116B">
      <w:pPr>
        <w:spacing w:after="0" w:line="240" w:lineRule="auto"/>
      </w:pPr>
      <w:r>
        <w:separator/>
      </w:r>
    </w:p>
  </w:endnote>
  <w:endnote w:type="continuationSeparator" w:id="0">
    <w:p w14:paraId="72388328" w14:textId="77777777" w:rsidR="00E00536" w:rsidRDefault="00E00536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1330" w14:textId="77777777" w:rsidR="00E00536" w:rsidRDefault="00E00536" w:rsidP="00BB116B">
      <w:pPr>
        <w:spacing w:after="0" w:line="240" w:lineRule="auto"/>
      </w:pPr>
      <w:r>
        <w:separator/>
      </w:r>
    </w:p>
  </w:footnote>
  <w:footnote w:type="continuationSeparator" w:id="0">
    <w:p w14:paraId="434EDCC4" w14:textId="77777777" w:rsidR="00E00536" w:rsidRDefault="00E00536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446"/>
    <w:multiLevelType w:val="hybridMultilevel"/>
    <w:tmpl w:val="75C0AB84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D67E6"/>
    <w:multiLevelType w:val="hybridMultilevel"/>
    <w:tmpl w:val="744E6D2E"/>
    <w:lvl w:ilvl="0" w:tplc="5B705E6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361BA6"/>
    <w:multiLevelType w:val="hybridMultilevel"/>
    <w:tmpl w:val="413623D6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D76"/>
    <w:multiLevelType w:val="hybridMultilevel"/>
    <w:tmpl w:val="35B61064"/>
    <w:lvl w:ilvl="0" w:tplc="CDD28F6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2394802"/>
    <w:multiLevelType w:val="hybridMultilevel"/>
    <w:tmpl w:val="55D2CBDA"/>
    <w:lvl w:ilvl="0" w:tplc="F878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730D0F"/>
    <w:multiLevelType w:val="hybridMultilevel"/>
    <w:tmpl w:val="721CF9AC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52E0C89"/>
    <w:multiLevelType w:val="hybridMultilevel"/>
    <w:tmpl w:val="0C3CD960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AC59CB"/>
    <w:multiLevelType w:val="hybridMultilevel"/>
    <w:tmpl w:val="2BB07F66"/>
    <w:lvl w:ilvl="0" w:tplc="508C5E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1" w:tplc="508C5EEE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2" w:tplc="F230D8F2">
      <w:start w:val="1"/>
      <w:numFmt w:val="decimal"/>
      <w:lvlText w:val="%3."/>
      <w:lvlJc w:val="left"/>
      <w:pPr>
        <w:ind w:left="2907" w:hanging="360"/>
      </w:pPr>
      <w:rPr>
        <w:rFonts w:hint="default"/>
        <w:b/>
        <w:i w:val="0"/>
      </w:rPr>
    </w:lvl>
    <w:lvl w:ilvl="3" w:tplc="2154FCDC">
      <w:start w:val="1"/>
      <w:numFmt w:val="decimal"/>
      <w:lvlText w:val="%4)"/>
      <w:lvlJc w:val="left"/>
      <w:pPr>
        <w:ind w:left="3447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2F7F688C"/>
    <w:multiLevelType w:val="hybridMultilevel"/>
    <w:tmpl w:val="0DC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3164"/>
    <w:multiLevelType w:val="hybridMultilevel"/>
    <w:tmpl w:val="2062B4B8"/>
    <w:lvl w:ilvl="0" w:tplc="CDD28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A7297"/>
    <w:multiLevelType w:val="hybridMultilevel"/>
    <w:tmpl w:val="F948E37E"/>
    <w:lvl w:ilvl="0" w:tplc="69B85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7B58"/>
    <w:multiLevelType w:val="hybridMultilevel"/>
    <w:tmpl w:val="44D2B2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17D"/>
    <w:multiLevelType w:val="singleLevel"/>
    <w:tmpl w:val="D7AC6460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  <w:i w:val="0"/>
      </w:rPr>
    </w:lvl>
  </w:abstractNum>
  <w:abstractNum w:abstractNumId="17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661EC"/>
    <w:multiLevelType w:val="hybridMultilevel"/>
    <w:tmpl w:val="77BC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3E6D6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90AE8"/>
    <w:multiLevelType w:val="hybridMultilevel"/>
    <w:tmpl w:val="BDA6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1" w15:restartNumberingAfterBreak="0">
    <w:nsid w:val="57B90EA0"/>
    <w:multiLevelType w:val="multilevel"/>
    <w:tmpl w:val="FB382248"/>
    <w:lvl w:ilvl="0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691664"/>
    <w:multiLevelType w:val="hybridMultilevel"/>
    <w:tmpl w:val="646A91DC"/>
    <w:lvl w:ilvl="0" w:tplc="CDD28F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CC9683A"/>
    <w:multiLevelType w:val="hybridMultilevel"/>
    <w:tmpl w:val="95C4255E"/>
    <w:lvl w:ilvl="0" w:tplc="F7DEBD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286B"/>
    <w:multiLevelType w:val="hybridMultilevel"/>
    <w:tmpl w:val="942492D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F6B26AC"/>
    <w:multiLevelType w:val="hybridMultilevel"/>
    <w:tmpl w:val="96420F5C"/>
    <w:lvl w:ilvl="0" w:tplc="97E4AB2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25E45FE"/>
    <w:multiLevelType w:val="hybridMultilevel"/>
    <w:tmpl w:val="B0F0659E"/>
    <w:lvl w:ilvl="0" w:tplc="2BA8416A">
      <w:start w:val="3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C0259"/>
    <w:multiLevelType w:val="hybridMultilevel"/>
    <w:tmpl w:val="9F14414C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A87618A"/>
    <w:multiLevelType w:val="hybridMultilevel"/>
    <w:tmpl w:val="47A26BD8"/>
    <w:lvl w:ilvl="0" w:tplc="04150013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0FA1"/>
    <w:multiLevelType w:val="hybridMultilevel"/>
    <w:tmpl w:val="B6D6A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342897">
    <w:abstractNumId w:val="20"/>
  </w:num>
  <w:num w:numId="2" w16cid:durableId="1072116850">
    <w:abstractNumId w:val="9"/>
  </w:num>
  <w:num w:numId="3" w16cid:durableId="468861536">
    <w:abstractNumId w:val="16"/>
  </w:num>
  <w:num w:numId="4" w16cid:durableId="127819585">
    <w:abstractNumId w:val="6"/>
  </w:num>
  <w:num w:numId="5" w16cid:durableId="2030595032">
    <w:abstractNumId w:val="30"/>
  </w:num>
  <w:num w:numId="6" w16cid:durableId="2137063833">
    <w:abstractNumId w:val="17"/>
  </w:num>
  <w:num w:numId="7" w16cid:durableId="1997756627">
    <w:abstractNumId w:val="25"/>
  </w:num>
  <w:num w:numId="8" w16cid:durableId="904294379">
    <w:abstractNumId w:val="24"/>
  </w:num>
  <w:num w:numId="9" w16cid:durableId="589705642">
    <w:abstractNumId w:val="23"/>
  </w:num>
  <w:num w:numId="10" w16cid:durableId="1963806205">
    <w:abstractNumId w:val="13"/>
  </w:num>
  <w:num w:numId="11" w16cid:durableId="1576158583">
    <w:abstractNumId w:val="0"/>
  </w:num>
  <w:num w:numId="12" w16cid:durableId="1809005535">
    <w:abstractNumId w:val="2"/>
  </w:num>
  <w:num w:numId="13" w16cid:durableId="151414180">
    <w:abstractNumId w:val="29"/>
  </w:num>
  <w:num w:numId="14" w16cid:durableId="1320961645">
    <w:abstractNumId w:val="4"/>
  </w:num>
  <w:num w:numId="15" w16cid:durableId="39403692">
    <w:abstractNumId w:val="22"/>
  </w:num>
  <w:num w:numId="16" w16cid:durableId="175080708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0532761">
    <w:abstractNumId w:val="31"/>
  </w:num>
  <w:num w:numId="18" w16cid:durableId="1264801606">
    <w:abstractNumId w:val="14"/>
  </w:num>
  <w:num w:numId="19" w16cid:durableId="1476138221">
    <w:abstractNumId w:val="5"/>
  </w:num>
  <w:num w:numId="20" w16cid:durableId="1445298103">
    <w:abstractNumId w:val="7"/>
  </w:num>
  <w:num w:numId="21" w16cid:durableId="1484658981">
    <w:abstractNumId w:val="26"/>
  </w:num>
  <w:num w:numId="22" w16cid:durableId="758065494">
    <w:abstractNumId w:val="10"/>
  </w:num>
  <w:num w:numId="23" w16cid:durableId="2085182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009247">
    <w:abstractNumId w:val="21"/>
  </w:num>
  <w:num w:numId="25" w16cid:durableId="1113286588">
    <w:abstractNumId w:val="19"/>
  </w:num>
  <w:num w:numId="26" w16cid:durableId="531115362">
    <w:abstractNumId w:val="15"/>
  </w:num>
  <w:num w:numId="27" w16cid:durableId="2064714563">
    <w:abstractNumId w:val="27"/>
  </w:num>
  <w:num w:numId="28" w16cid:durableId="878515821">
    <w:abstractNumId w:val="3"/>
  </w:num>
  <w:num w:numId="29" w16cid:durableId="1311980610">
    <w:abstractNumId w:val="8"/>
  </w:num>
  <w:num w:numId="30" w16cid:durableId="471097171">
    <w:abstractNumId w:val="1"/>
  </w:num>
  <w:num w:numId="31" w16cid:durableId="220482619">
    <w:abstractNumId w:val="28"/>
  </w:num>
  <w:num w:numId="32" w16cid:durableId="1044863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416A"/>
    <w:rsid w:val="00031345"/>
    <w:rsid w:val="00061627"/>
    <w:rsid w:val="00065156"/>
    <w:rsid w:val="00072207"/>
    <w:rsid w:val="00075C7F"/>
    <w:rsid w:val="00082430"/>
    <w:rsid w:val="000C2A52"/>
    <w:rsid w:val="000D7C6C"/>
    <w:rsid w:val="0011782E"/>
    <w:rsid w:val="00140A31"/>
    <w:rsid w:val="00174BE2"/>
    <w:rsid w:val="001823A9"/>
    <w:rsid w:val="001A105D"/>
    <w:rsid w:val="001A5AB6"/>
    <w:rsid w:val="001B11C9"/>
    <w:rsid w:val="001C4C71"/>
    <w:rsid w:val="001C7FD8"/>
    <w:rsid w:val="001D0CFD"/>
    <w:rsid w:val="001D56DE"/>
    <w:rsid w:val="001E51F7"/>
    <w:rsid w:val="001F2982"/>
    <w:rsid w:val="00225725"/>
    <w:rsid w:val="00235A84"/>
    <w:rsid w:val="0025380B"/>
    <w:rsid w:val="002E168C"/>
    <w:rsid w:val="002E1868"/>
    <w:rsid w:val="002F7326"/>
    <w:rsid w:val="00306C82"/>
    <w:rsid w:val="00306E91"/>
    <w:rsid w:val="00320972"/>
    <w:rsid w:val="00364714"/>
    <w:rsid w:val="00365EEE"/>
    <w:rsid w:val="00390528"/>
    <w:rsid w:val="003A0081"/>
    <w:rsid w:val="003B34AB"/>
    <w:rsid w:val="003C61A2"/>
    <w:rsid w:val="003E6603"/>
    <w:rsid w:val="00445C70"/>
    <w:rsid w:val="004C7AEA"/>
    <w:rsid w:val="004F1F00"/>
    <w:rsid w:val="004F2150"/>
    <w:rsid w:val="0055041F"/>
    <w:rsid w:val="00592BC3"/>
    <w:rsid w:val="005B23B4"/>
    <w:rsid w:val="005C0CD4"/>
    <w:rsid w:val="005C6A9E"/>
    <w:rsid w:val="005F3B16"/>
    <w:rsid w:val="00604A4B"/>
    <w:rsid w:val="00610CC5"/>
    <w:rsid w:val="0064058E"/>
    <w:rsid w:val="00644CB4"/>
    <w:rsid w:val="00661293"/>
    <w:rsid w:val="006632B6"/>
    <w:rsid w:val="00677C46"/>
    <w:rsid w:val="006961CC"/>
    <w:rsid w:val="006E093C"/>
    <w:rsid w:val="00710CFF"/>
    <w:rsid w:val="00713AD3"/>
    <w:rsid w:val="00725E58"/>
    <w:rsid w:val="00753285"/>
    <w:rsid w:val="00753533"/>
    <w:rsid w:val="007624DF"/>
    <w:rsid w:val="00767357"/>
    <w:rsid w:val="007800A5"/>
    <w:rsid w:val="00795BB2"/>
    <w:rsid w:val="007E3F98"/>
    <w:rsid w:val="0081195D"/>
    <w:rsid w:val="00853D82"/>
    <w:rsid w:val="00853E3E"/>
    <w:rsid w:val="00864A4B"/>
    <w:rsid w:val="00865C0A"/>
    <w:rsid w:val="008969AC"/>
    <w:rsid w:val="008A1538"/>
    <w:rsid w:val="008A5019"/>
    <w:rsid w:val="008B7AC7"/>
    <w:rsid w:val="009023AF"/>
    <w:rsid w:val="00944AF0"/>
    <w:rsid w:val="00954DBA"/>
    <w:rsid w:val="009679BD"/>
    <w:rsid w:val="0098373C"/>
    <w:rsid w:val="00996D6D"/>
    <w:rsid w:val="009B633C"/>
    <w:rsid w:val="00A03F2F"/>
    <w:rsid w:val="00A14AED"/>
    <w:rsid w:val="00A33364"/>
    <w:rsid w:val="00A340BA"/>
    <w:rsid w:val="00A57832"/>
    <w:rsid w:val="00A601D0"/>
    <w:rsid w:val="00A80299"/>
    <w:rsid w:val="00A84DD6"/>
    <w:rsid w:val="00A853BD"/>
    <w:rsid w:val="00A86747"/>
    <w:rsid w:val="00AA00D5"/>
    <w:rsid w:val="00AD0E0D"/>
    <w:rsid w:val="00AD41F8"/>
    <w:rsid w:val="00B2272A"/>
    <w:rsid w:val="00BB116B"/>
    <w:rsid w:val="00BB3213"/>
    <w:rsid w:val="00BC1626"/>
    <w:rsid w:val="00C017E8"/>
    <w:rsid w:val="00C2465D"/>
    <w:rsid w:val="00C30CA5"/>
    <w:rsid w:val="00C43DA7"/>
    <w:rsid w:val="00C52D33"/>
    <w:rsid w:val="00C627F1"/>
    <w:rsid w:val="00C7579B"/>
    <w:rsid w:val="00C860A8"/>
    <w:rsid w:val="00CA10D8"/>
    <w:rsid w:val="00CC5699"/>
    <w:rsid w:val="00CD1716"/>
    <w:rsid w:val="00D120B6"/>
    <w:rsid w:val="00D200A3"/>
    <w:rsid w:val="00D20A56"/>
    <w:rsid w:val="00D43C5A"/>
    <w:rsid w:val="00D52335"/>
    <w:rsid w:val="00D54F58"/>
    <w:rsid w:val="00D55141"/>
    <w:rsid w:val="00D55AF9"/>
    <w:rsid w:val="00D95659"/>
    <w:rsid w:val="00DB4F30"/>
    <w:rsid w:val="00DB6017"/>
    <w:rsid w:val="00E00536"/>
    <w:rsid w:val="00E31448"/>
    <w:rsid w:val="00E32895"/>
    <w:rsid w:val="00E43AF5"/>
    <w:rsid w:val="00E8131E"/>
    <w:rsid w:val="00E9502F"/>
    <w:rsid w:val="00EB68B7"/>
    <w:rsid w:val="00F0332F"/>
    <w:rsid w:val="00F17E72"/>
    <w:rsid w:val="00F32308"/>
    <w:rsid w:val="00F36B81"/>
    <w:rsid w:val="00F54F3E"/>
    <w:rsid w:val="00F625D8"/>
    <w:rsid w:val="00FB5EDD"/>
    <w:rsid w:val="00FD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6E3B"/>
  <w15:chartTrackingRefBased/>
  <w15:docId w15:val="{0A74CC4F-E1B6-47BB-B68F-813FCF0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27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B116B"/>
    <w:rPr>
      <w:vertAlign w:val="superscript"/>
    </w:rPr>
  </w:style>
  <w:style w:type="character" w:customStyle="1" w:styleId="Teksttreci3">
    <w:name w:val="Tekst treści (3)_"/>
    <w:link w:val="Teksttreci30"/>
    <w:rsid w:val="004C7AE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C7AE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7AEA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4C7AEA"/>
    <w:pPr>
      <w:widowControl w:val="0"/>
      <w:shd w:val="clear" w:color="auto" w:fill="FFFFFF"/>
      <w:spacing w:before="660" w:after="900" w:line="264" w:lineRule="exact"/>
      <w:jc w:val="right"/>
    </w:pPr>
    <w:rPr>
      <w:rFonts w:ascii="Verdana" w:eastAsia="Verdana" w:hAnsi="Verdana" w:cs="Verdana"/>
      <w:b/>
      <w:bCs/>
    </w:rPr>
  </w:style>
  <w:style w:type="character" w:customStyle="1" w:styleId="Nagwek1Znak">
    <w:name w:val="Nagłówek 1 Znak"/>
    <w:link w:val="Nagwek1"/>
    <w:rsid w:val="00B227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2272A"/>
    <w:pPr>
      <w:spacing w:after="0" w:line="360" w:lineRule="auto"/>
      <w:ind w:left="35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B22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1D56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1D56D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365EE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99E6-7963-4C19-A778-851AD754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4</cp:revision>
  <cp:lastPrinted>2014-12-30T09:06:00Z</cp:lastPrinted>
  <dcterms:created xsi:type="dcterms:W3CDTF">2023-01-05T13:29:00Z</dcterms:created>
  <dcterms:modified xsi:type="dcterms:W3CDTF">2024-01-02T14:01:00Z</dcterms:modified>
</cp:coreProperties>
</file>